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02374" w:rsidR="00CF796B" w:rsidP="5A650C13" w:rsidRDefault="78A484FF" w14:paraId="3FB2F9ED" w14:textId="1D2B9E38" w14:noSpellErr="1">
      <w:pPr>
        <w:jc w:val="center"/>
        <w:rPr>
          <w:rFonts w:ascii="Verdana" w:hAnsi="Verdana"/>
          <w:b w:val="1"/>
          <w:bCs w:val="1"/>
          <w:sz w:val="36"/>
          <w:szCs w:val="36"/>
        </w:rPr>
      </w:pPr>
      <w:r w:rsidRPr="5A650C13" w:rsidR="5A650C13">
        <w:rPr>
          <w:rFonts w:ascii="Verdana" w:hAnsi="Verdana"/>
          <w:b w:val="1"/>
          <w:bCs w:val="1"/>
          <w:sz w:val="36"/>
          <w:szCs w:val="36"/>
        </w:rPr>
        <w:t>Unit 73</w:t>
      </w:r>
    </w:p>
    <w:p w:rsidR="00F02374" w:rsidP="5A650C13" w:rsidRDefault="78A484FF" w14:paraId="502ABDE2" w14:textId="77777777" w14:noSpellErr="1">
      <w:pPr>
        <w:jc w:val="center"/>
        <w:rPr>
          <w:sz w:val="28"/>
          <w:szCs w:val="28"/>
        </w:rPr>
      </w:pPr>
      <w:r w:rsidRPr="5A650C13" w:rsidR="5A650C13">
        <w:rPr>
          <w:rFonts w:ascii="Verdana" w:hAnsi="Verdana"/>
          <w:sz w:val="28"/>
          <w:szCs w:val="28"/>
        </w:rPr>
        <w:t>Communication Skills for Creative Media Industries</w:t>
      </w:r>
      <w:r w:rsidRPr="5A650C13" w:rsidR="5A650C13">
        <w:rPr>
          <w:sz w:val="28"/>
          <w:szCs w:val="28"/>
        </w:rPr>
        <w:t xml:space="preserve"> </w:t>
      </w:r>
    </w:p>
    <w:p w:rsidR="00C461A7" w:rsidP="5A650C13" w:rsidRDefault="00231184" w14:paraId="12C35734" w14:textId="6FB90E88" w14:noSpellErr="1">
      <w:pPr>
        <w:jc w:val="center"/>
        <w:rPr>
          <w:i w:val="1"/>
          <w:iCs w:val="1"/>
          <w:sz w:val="32"/>
          <w:szCs w:val="32"/>
          <w:u w:val="single"/>
        </w:rPr>
      </w:pPr>
      <w:r w:rsidRPr="5A650C13" w:rsidR="5A650C13">
        <w:rPr>
          <w:rFonts w:ascii="Verdana" w:hAnsi="Verdana"/>
          <w:i w:val="1"/>
          <w:iCs w:val="1"/>
          <w:sz w:val="24"/>
          <w:szCs w:val="24"/>
          <w:u w:val="single"/>
        </w:rPr>
        <w:t>Sound Manipulation – Adobe Audition 2</w:t>
      </w:r>
      <w:r w:rsidRPr="5A650C13" w:rsidR="5A650C13">
        <w:rPr>
          <w:rFonts w:ascii="Verdana" w:hAnsi="Verdana"/>
          <w:i w:val="1"/>
          <w:iCs w:val="1"/>
          <w:sz w:val="24"/>
          <w:szCs w:val="24"/>
          <w:u w:val="single"/>
        </w:rPr>
        <w:t>017</w:t>
      </w:r>
      <w:bookmarkStart w:name="_GoBack" w:id="0"/>
      <w:bookmarkEnd w:id="0"/>
    </w:p>
    <w:p w:rsidRPr="00F02374" w:rsidR="00CF796B" w:rsidP="00F02374" w:rsidRDefault="00C461A7" w14:paraId="6AF52008" w14:textId="77777777">
      <w:pPr>
        <w:jc w:val="center"/>
        <w:rPr>
          <w:i/>
          <w:u w:val="single"/>
        </w:rPr>
      </w:pPr>
      <w:r>
        <w:rPr>
          <w:noProof/>
          <w:lang w:eastAsia="en-GB"/>
        </w:rPr>
        <w:drawing>
          <wp:inline distT="0" distB="0" distL="0" distR="0" wp14:anchorId="1BA47A29" wp14:editId="0FEF474C">
            <wp:extent cx="974785" cy="974785"/>
            <wp:effectExtent l="0" t="0" r="0" b="0"/>
            <wp:docPr id="2" name="Picture 2" descr="http://si.salfordcc.ac.uk/pages/photo.aspx?ref=130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alfordcc.ac.uk/pages/photo.aspx?ref=130328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225" cy="985225"/>
                    </a:xfrm>
                    <a:prstGeom prst="rect">
                      <a:avLst/>
                    </a:prstGeom>
                    <a:noFill/>
                    <a:ln>
                      <a:noFill/>
                    </a:ln>
                  </pic:spPr>
                </pic:pic>
              </a:graphicData>
            </a:graphic>
          </wp:inline>
        </w:drawing>
      </w:r>
      <w:r w:rsidRPr="00F02374">
        <w:rPr>
          <w:i/>
          <w:u w:val="single"/>
        </w:rPr>
        <w:t xml:space="preserve"> </w:t>
      </w:r>
      <w:r w:rsidRPr="00F02374" w:rsidR="00CF796B">
        <w:rPr>
          <w:i/>
          <w:u w:val="single"/>
        </w:rPr>
        <w:br w:type="page"/>
      </w:r>
    </w:p>
    <w:p w:rsidRPr="00CF796B" w:rsidR="003760AC" w:rsidP="5A650C13" w:rsidRDefault="78A484FF" w14:paraId="58DAD14F" w14:textId="77777777" w14:noSpellErr="1">
      <w:pPr>
        <w:pStyle w:val="IntenseQuote"/>
        <w:rPr>
          <w:i w:val="0"/>
          <w:iCs w:val="0"/>
          <w:sz w:val="44"/>
          <w:szCs w:val="44"/>
        </w:rPr>
      </w:pPr>
      <w:r w:rsidRPr="5A650C13" w:rsidR="5A650C13">
        <w:rPr>
          <w:i w:val="0"/>
          <w:iCs w:val="0"/>
          <w:sz w:val="32"/>
          <w:szCs w:val="32"/>
        </w:rPr>
        <w:t>Content</w:t>
      </w:r>
    </w:p>
    <w:sdt>
      <w:sdtPr>
        <w:rPr>
          <w:rFonts w:asciiTheme="minorHAnsi" w:hAnsiTheme="minorHAnsi" w:eastAsiaTheme="minorHAnsi" w:cstheme="minorBidi"/>
          <w:color w:val="auto"/>
          <w:sz w:val="22"/>
          <w:szCs w:val="22"/>
          <w:lang w:val="en-GB"/>
        </w:rPr>
        <w:id w:val="-1757660686"/>
        <w:docPartObj>
          <w:docPartGallery w:val="Table of Contents"/>
          <w:docPartUnique/>
        </w:docPartObj>
      </w:sdtPr>
      <w:sdtEndPr>
        <w:rPr>
          <w:b/>
          <w:bCs/>
          <w:noProof/>
        </w:rPr>
      </w:sdtEndPr>
      <w:sdtContent>
        <w:p w:rsidR="00D8173D" w:rsidRDefault="00D8173D" w14:paraId="4C467C9F" w14:textId="01DE6392" w14:noSpellErr="1">
          <w:pPr>
            <w:pStyle w:val="TOCHeading"/>
          </w:pPr>
          <w:r w:rsidR="5A650C13">
            <w:rPr/>
            <w:t>Contents</w:t>
          </w:r>
        </w:p>
        <w:p w:rsidR="00D8173D" w:rsidRDefault="00D8173D" w14:paraId="3F2C7C39" w14:textId="4B04EB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497907465">
            <w:r w:rsidRPr="00326807">
              <w:rPr>
                <w:rStyle w:val="Hyperlink"/>
                <w:noProof/>
              </w:rPr>
              <w:t>Sound 1</w:t>
            </w:r>
            <w:r>
              <w:rPr>
                <w:noProof/>
                <w:webHidden/>
              </w:rPr>
              <w:tab/>
            </w:r>
            <w:r>
              <w:rPr>
                <w:noProof/>
                <w:webHidden/>
              </w:rPr>
              <w:fldChar w:fldCharType="begin"/>
            </w:r>
            <w:r>
              <w:rPr>
                <w:noProof/>
                <w:webHidden/>
              </w:rPr>
              <w:instrText xml:space="preserve"> PAGEREF _Toc497907465 \h </w:instrText>
            </w:r>
            <w:r>
              <w:rPr>
                <w:noProof/>
                <w:webHidden/>
              </w:rPr>
            </w:r>
            <w:r>
              <w:rPr>
                <w:noProof/>
                <w:webHidden/>
              </w:rPr>
              <w:fldChar w:fldCharType="separate"/>
            </w:r>
            <w:r>
              <w:rPr>
                <w:noProof/>
                <w:webHidden/>
              </w:rPr>
              <w:t>3</w:t>
            </w:r>
            <w:r>
              <w:rPr>
                <w:noProof/>
                <w:webHidden/>
              </w:rPr>
              <w:fldChar w:fldCharType="end"/>
            </w:r>
          </w:hyperlink>
        </w:p>
        <w:p w:rsidR="00D8173D" w:rsidRDefault="00231184" w14:paraId="28A669E1" w14:textId="17E78223">
          <w:pPr>
            <w:pStyle w:val="TOC1"/>
            <w:tabs>
              <w:tab w:val="right" w:leader="dot" w:pos="9016"/>
            </w:tabs>
            <w:rPr>
              <w:rFonts w:eastAsiaTheme="minorEastAsia"/>
              <w:noProof/>
              <w:lang w:eastAsia="en-GB"/>
            </w:rPr>
          </w:pPr>
          <w:hyperlink w:history="1" w:anchor="_Toc497907466">
            <w:r w:rsidRPr="00326807" w:rsidR="00D8173D">
              <w:rPr>
                <w:rStyle w:val="Hyperlink"/>
                <w:noProof/>
              </w:rPr>
              <w:t>Step 1 – Opening Adobe Audition</w:t>
            </w:r>
            <w:r w:rsidR="00D8173D">
              <w:rPr>
                <w:noProof/>
                <w:webHidden/>
              </w:rPr>
              <w:tab/>
            </w:r>
            <w:r w:rsidR="00D8173D">
              <w:rPr>
                <w:noProof/>
                <w:webHidden/>
              </w:rPr>
              <w:fldChar w:fldCharType="begin"/>
            </w:r>
            <w:r w:rsidR="00D8173D">
              <w:rPr>
                <w:noProof/>
                <w:webHidden/>
              </w:rPr>
              <w:instrText xml:space="preserve"> PAGEREF _Toc497907466 \h </w:instrText>
            </w:r>
            <w:r w:rsidR="00D8173D">
              <w:rPr>
                <w:noProof/>
                <w:webHidden/>
              </w:rPr>
            </w:r>
            <w:r w:rsidR="00D8173D">
              <w:rPr>
                <w:noProof/>
                <w:webHidden/>
              </w:rPr>
              <w:fldChar w:fldCharType="separate"/>
            </w:r>
            <w:r w:rsidR="00D8173D">
              <w:rPr>
                <w:noProof/>
                <w:webHidden/>
              </w:rPr>
              <w:t>3</w:t>
            </w:r>
            <w:r w:rsidR="00D8173D">
              <w:rPr>
                <w:noProof/>
                <w:webHidden/>
              </w:rPr>
              <w:fldChar w:fldCharType="end"/>
            </w:r>
          </w:hyperlink>
        </w:p>
        <w:p w:rsidR="00D8173D" w:rsidRDefault="00231184" w14:paraId="1338A80B" w14:textId="30D54BCB">
          <w:pPr>
            <w:pStyle w:val="TOC1"/>
            <w:tabs>
              <w:tab w:val="right" w:leader="dot" w:pos="9016"/>
            </w:tabs>
            <w:rPr>
              <w:rFonts w:eastAsiaTheme="minorEastAsia"/>
              <w:noProof/>
              <w:lang w:eastAsia="en-GB"/>
            </w:rPr>
          </w:pPr>
          <w:hyperlink w:history="1" w:anchor="_Toc497907467">
            <w:r w:rsidRPr="00326807" w:rsidR="00D8173D">
              <w:rPr>
                <w:rStyle w:val="Hyperlink"/>
                <w:noProof/>
              </w:rPr>
              <w:t>Step 2 – Creating a new project</w:t>
            </w:r>
            <w:r w:rsidR="00D8173D">
              <w:rPr>
                <w:noProof/>
                <w:webHidden/>
              </w:rPr>
              <w:tab/>
            </w:r>
            <w:r w:rsidR="00D8173D">
              <w:rPr>
                <w:noProof/>
                <w:webHidden/>
              </w:rPr>
              <w:fldChar w:fldCharType="begin"/>
            </w:r>
            <w:r w:rsidR="00D8173D">
              <w:rPr>
                <w:noProof/>
                <w:webHidden/>
              </w:rPr>
              <w:instrText xml:space="preserve"> PAGEREF _Toc497907467 \h </w:instrText>
            </w:r>
            <w:r w:rsidR="00D8173D">
              <w:rPr>
                <w:noProof/>
                <w:webHidden/>
              </w:rPr>
            </w:r>
            <w:r w:rsidR="00D8173D">
              <w:rPr>
                <w:noProof/>
                <w:webHidden/>
              </w:rPr>
              <w:fldChar w:fldCharType="separate"/>
            </w:r>
            <w:r w:rsidR="00D8173D">
              <w:rPr>
                <w:noProof/>
                <w:webHidden/>
              </w:rPr>
              <w:t>4</w:t>
            </w:r>
            <w:r w:rsidR="00D8173D">
              <w:rPr>
                <w:noProof/>
                <w:webHidden/>
              </w:rPr>
              <w:fldChar w:fldCharType="end"/>
            </w:r>
          </w:hyperlink>
        </w:p>
        <w:p w:rsidR="00D8173D" w:rsidRDefault="00231184" w14:paraId="7F937686" w14:textId="3AD76134">
          <w:pPr>
            <w:pStyle w:val="TOC1"/>
            <w:tabs>
              <w:tab w:val="right" w:leader="dot" w:pos="9016"/>
            </w:tabs>
            <w:rPr>
              <w:rFonts w:eastAsiaTheme="minorEastAsia"/>
              <w:noProof/>
              <w:lang w:eastAsia="en-GB"/>
            </w:rPr>
          </w:pPr>
          <w:hyperlink w:history="1" w:anchor="_Toc497907468">
            <w:r w:rsidRPr="00326807" w:rsidR="00D8173D">
              <w:rPr>
                <w:rStyle w:val="Hyperlink"/>
                <w:noProof/>
              </w:rPr>
              <w:t>Step 3 – Naming a project</w:t>
            </w:r>
            <w:r w:rsidR="00D8173D">
              <w:rPr>
                <w:noProof/>
                <w:webHidden/>
              </w:rPr>
              <w:tab/>
            </w:r>
            <w:r w:rsidR="00D8173D">
              <w:rPr>
                <w:noProof/>
                <w:webHidden/>
              </w:rPr>
              <w:fldChar w:fldCharType="begin"/>
            </w:r>
            <w:r w:rsidR="00D8173D">
              <w:rPr>
                <w:noProof/>
                <w:webHidden/>
              </w:rPr>
              <w:instrText xml:space="preserve"> PAGEREF _Toc497907468 \h </w:instrText>
            </w:r>
            <w:r w:rsidR="00D8173D">
              <w:rPr>
                <w:noProof/>
                <w:webHidden/>
              </w:rPr>
            </w:r>
            <w:r w:rsidR="00D8173D">
              <w:rPr>
                <w:noProof/>
                <w:webHidden/>
              </w:rPr>
              <w:fldChar w:fldCharType="separate"/>
            </w:r>
            <w:r w:rsidR="00D8173D">
              <w:rPr>
                <w:noProof/>
                <w:webHidden/>
              </w:rPr>
              <w:t>4</w:t>
            </w:r>
            <w:r w:rsidR="00D8173D">
              <w:rPr>
                <w:noProof/>
                <w:webHidden/>
              </w:rPr>
              <w:fldChar w:fldCharType="end"/>
            </w:r>
          </w:hyperlink>
        </w:p>
        <w:p w:rsidR="00D8173D" w:rsidRDefault="00231184" w14:paraId="5736EC4A" w14:textId="4F2F6856">
          <w:pPr>
            <w:pStyle w:val="TOC1"/>
            <w:tabs>
              <w:tab w:val="right" w:leader="dot" w:pos="9016"/>
            </w:tabs>
            <w:rPr>
              <w:rFonts w:eastAsiaTheme="minorEastAsia"/>
              <w:noProof/>
              <w:lang w:eastAsia="en-GB"/>
            </w:rPr>
          </w:pPr>
          <w:hyperlink w:history="1" w:anchor="_Toc497907469">
            <w:r w:rsidRPr="00326807" w:rsidR="00D8173D">
              <w:rPr>
                <w:rStyle w:val="Hyperlink"/>
                <w:noProof/>
              </w:rPr>
              <w:t>Step 4 – Importing an audio file</w:t>
            </w:r>
            <w:r w:rsidR="00D8173D">
              <w:rPr>
                <w:noProof/>
                <w:webHidden/>
              </w:rPr>
              <w:tab/>
            </w:r>
            <w:r w:rsidR="00D8173D">
              <w:rPr>
                <w:noProof/>
                <w:webHidden/>
              </w:rPr>
              <w:fldChar w:fldCharType="begin"/>
            </w:r>
            <w:r w:rsidR="00D8173D">
              <w:rPr>
                <w:noProof/>
                <w:webHidden/>
              </w:rPr>
              <w:instrText xml:space="preserve"> PAGEREF _Toc497907469 \h </w:instrText>
            </w:r>
            <w:r w:rsidR="00D8173D">
              <w:rPr>
                <w:noProof/>
                <w:webHidden/>
              </w:rPr>
            </w:r>
            <w:r w:rsidR="00D8173D">
              <w:rPr>
                <w:noProof/>
                <w:webHidden/>
              </w:rPr>
              <w:fldChar w:fldCharType="separate"/>
            </w:r>
            <w:r w:rsidR="00D8173D">
              <w:rPr>
                <w:noProof/>
                <w:webHidden/>
              </w:rPr>
              <w:t>4</w:t>
            </w:r>
            <w:r w:rsidR="00D8173D">
              <w:rPr>
                <w:noProof/>
                <w:webHidden/>
              </w:rPr>
              <w:fldChar w:fldCharType="end"/>
            </w:r>
          </w:hyperlink>
        </w:p>
        <w:p w:rsidR="00D8173D" w:rsidRDefault="00231184" w14:paraId="7113A53A" w14:textId="7679778D">
          <w:pPr>
            <w:pStyle w:val="TOC1"/>
            <w:tabs>
              <w:tab w:val="right" w:leader="dot" w:pos="9016"/>
            </w:tabs>
            <w:rPr>
              <w:rFonts w:eastAsiaTheme="minorEastAsia"/>
              <w:noProof/>
              <w:lang w:eastAsia="en-GB"/>
            </w:rPr>
          </w:pPr>
          <w:hyperlink w:history="1" w:anchor="_Toc497907470">
            <w:r w:rsidRPr="00326807" w:rsidR="00D8173D">
              <w:rPr>
                <w:rStyle w:val="Hyperlink"/>
                <w:noProof/>
              </w:rPr>
              <w:t>Step 5 – Volume</w:t>
            </w:r>
            <w:r w:rsidR="00D8173D">
              <w:rPr>
                <w:noProof/>
                <w:webHidden/>
              </w:rPr>
              <w:tab/>
            </w:r>
            <w:r w:rsidR="00D8173D">
              <w:rPr>
                <w:noProof/>
                <w:webHidden/>
              </w:rPr>
              <w:fldChar w:fldCharType="begin"/>
            </w:r>
            <w:r w:rsidR="00D8173D">
              <w:rPr>
                <w:noProof/>
                <w:webHidden/>
              </w:rPr>
              <w:instrText xml:space="preserve"> PAGEREF _Toc497907470 \h </w:instrText>
            </w:r>
            <w:r w:rsidR="00D8173D">
              <w:rPr>
                <w:noProof/>
                <w:webHidden/>
              </w:rPr>
            </w:r>
            <w:r w:rsidR="00D8173D">
              <w:rPr>
                <w:noProof/>
                <w:webHidden/>
              </w:rPr>
              <w:fldChar w:fldCharType="separate"/>
            </w:r>
            <w:r w:rsidR="00D8173D">
              <w:rPr>
                <w:noProof/>
                <w:webHidden/>
              </w:rPr>
              <w:t>6</w:t>
            </w:r>
            <w:r w:rsidR="00D8173D">
              <w:rPr>
                <w:noProof/>
                <w:webHidden/>
              </w:rPr>
              <w:fldChar w:fldCharType="end"/>
            </w:r>
          </w:hyperlink>
        </w:p>
        <w:p w:rsidR="00D8173D" w:rsidRDefault="00231184" w14:paraId="19B693D0" w14:textId="13BED1CB">
          <w:pPr>
            <w:pStyle w:val="TOC1"/>
            <w:tabs>
              <w:tab w:val="right" w:leader="dot" w:pos="9016"/>
            </w:tabs>
            <w:rPr>
              <w:rFonts w:eastAsiaTheme="minorEastAsia"/>
              <w:noProof/>
              <w:lang w:eastAsia="en-GB"/>
            </w:rPr>
          </w:pPr>
          <w:hyperlink w:history="1" w:anchor="_Toc497907471">
            <w:r w:rsidRPr="00326807" w:rsidR="00D8173D">
              <w:rPr>
                <w:rStyle w:val="Hyperlink"/>
                <w:noProof/>
              </w:rPr>
              <w:t>Step 6 – Cropping</w:t>
            </w:r>
            <w:r w:rsidR="00D8173D">
              <w:rPr>
                <w:noProof/>
                <w:webHidden/>
              </w:rPr>
              <w:tab/>
            </w:r>
            <w:r w:rsidR="00D8173D">
              <w:rPr>
                <w:noProof/>
                <w:webHidden/>
              </w:rPr>
              <w:fldChar w:fldCharType="begin"/>
            </w:r>
            <w:r w:rsidR="00D8173D">
              <w:rPr>
                <w:noProof/>
                <w:webHidden/>
              </w:rPr>
              <w:instrText xml:space="preserve"> PAGEREF _Toc497907471 \h </w:instrText>
            </w:r>
            <w:r w:rsidR="00D8173D">
              <w:rPr>
                <w:noProof/>
                <w:webHidden/>
              </w:rPr>
            </w:r>
            <w:r w:rsidR="00D8173D">
              <w:rPr>
                <w:noProof/>
                <w:webHidden/>
              </w:rPr>
              <w:fldChar w:fldCharType="separate"/>
            </w:r>
            <w:r w:rsidR="00D8173D">
              <w:rPr>
                <w:noProof/>
                <w:webHidden/>
              </w:rPr>
              <w:t>9</w:t>
            </w:r>
            <w:r w:rsidR="00D8173D">
              <w:rPr>
                <w:noProof/>
                <w:webHidden/>
              </w:rPr>
              <w:fldChar w:fldCharType="end"/>
            </w:r>
          </w:hyperlink>
        </w:p>
        <w:p w:rsidR="00D8173D" w:rsidRDefault="00231184" w14:paraId="0C516237" w14:textId="3287B799">
          <w:pPr>
            <w:pStyle w:val="TOC1"/>
            <w:tabs>
              <w:tab w:val="right" w:leader="dot" w:pos="9016"/>
            </w:tabs>
            <w:rPr>
              <w:rFonts w:eastAsiaTheme="minorEastAsia"/>
              <w:noProof/>
              <w:lang w:eastAsia="en-GB"/>
            </w:rPr>
          </w:pPr>
          <w:hyperlink w:history="1" w:anchor="_Toc497907472">
            <w:r w:rsidRPr="00326807" w:rsidR="00D8173D">
              <w:rPr>
                <w:rStyle w:val="Hyperlink"/>
                <w:noProof/>
              </w:rPr>
              <w:t>Step 7 – Fade Out and In</w:t>
            </w:r>
            <w:r w:rsidR="00D8173D">
              <w:rPr>
                <w:noProof/>
                <w:webHidden/>
              </w:rPr>
              <w:tab/>
            </w:r>
            <w:r w:rsidR="00D8173D">
              <w:rPr>
                <w:noProof/>
                <w:webHidden/>
              </w:rPr>
              <w:fldChar w:fldCharType="begin"/>
            </w:r>
            <w:r w:rsidR="00D8173D">
              <w:rPr>
                <w:noProof/>
                <w:webHidden/>
              </w:rPr>
              <w:instrText xml:space="preserve"> PAGEREF _Toc497907472 \h </w:instrText>
            </w:r>
            <w:r w:rsidR="00D8173D">
              <w:rPr>
                <w:noProof/>
                <w:webHidden/>
              </w:rPr>
            </w:r>
            <w:r w:rsidR="00D8173D">
              <w:rPr>
                <w:noProof/>
                <w:webHidden/>
              </w:rPr>
              <w:fldChar w:fldCharType="separate"/>
            </w:r>
            <w:r w:rsidR="00D8173D">
              <w:rPr>
                <w:noProof/>
                <w:webHidden/>
              </w:rPr>
              <w:t>10</w:t>
            </w:r>
            <w:r w:rsidR="00D8173D">
              <w:rPr>
                <w:noProof/>
                <w:webHidden/>
              </w:rPr>
              <w:fldChar w:fldCharType="end"/>
            </w:r>
          </w:hyperlink>
        </w:p>
        <w:p w:rsidR="00D8173D" w:rsidRDefault="00231184" w14:paraId="29318EAE" w14:textId="2F387DC1">
          <w:pPr>
            <w:pStyle w:val="TOC1"/>
            <w:tabs>
              <w:tab w:val="right" w:leader="dot" w:pos="9016"/>
            </w:tabs>
            <w:rPr>
              <w:rFonts w:eastAsiaTheme="minorEastAsia"/>
              <w:noProof/>
              <w:lang w:eastAsia="en-GB"/>
            </w:rPr>
          </w:pPr>
          <w:hyperlink w:history="1" w:anchor="_Toc497907473">
            <w:r w:rsidRPr="00326807" w:rsidR="00D8173D">
              <w:rPr>
                <w:rStyle w:val="Hyperlink"/>
                <w:noProof/>
              </w:rPr>
              <w:t>Step 8 – Pitch</w:t>
            </w:r>
            <w:r w:rsidR="00D8173D">
              <w:rPr>
                <w:noProof/>
                <w:webHidden/>
              </w:rPr>
              <w:tab/>
            </w:r>
            <w:r w:rsidR="00D8173D">
              <w:rPr>
                <w:noProof/>
                <w:webHidden/>
              </w:rPr>
              <w:fldChar w:fldCharType="begin"/>
            </w:r>
            <w:r w:rsidR="00D8173D">
              <w:rPr>
                <w:noProof/>
                <w:webHidden/>
              </w:rPr>
              <w:instrText xml:space="preserve"> PAGEREF _Toc497907473 \h </w:instrText>
            </w:r>
            <w:r w:rsidR="00D8173D">
              <w:rPr>
                <w:noProof/>
                <w:webHidden/>
              </w:rPr>
            </w:r>
            <w:r w:rsidR="00D8173D">
              <w:rPr>
                <w:noProof/>
                <w:webHidden/>
              </w:rPr>
              <w:fldChar w:fldCharType="separate"/>
            </w:r>
            <w:r w:rsidR="00D8173D">
              <w:rPr>
                <w:noProof/>
                <w:webHidden/>
              </w:rPr>
              <w:t>12</w:t>
            </w:r>
            <w:r w:rsidR="00D8173D">
              <w:rPr>
                <w:noProof/>
                <w:webHidden/>
              </w:rPr>
              <w:fldChar w:fldCharType="end"/>
            </w:r>
          </w:hyperlink>
        </w:p>
        <w:p w:rsidR="00D8173D" w:rsidRDefault="00231184" w14:paraId="6D3B739D" w14:textId="0570DC1E">
          <w:pPr>
            <w:pStyle w:val="TOC1"/>
            <w:tabs>
              <w:tab w:val="right" w:leader="dot" w:pos="9016"/>
            </w:tabs>
            <w:rPr>
              <w:rFonts w:eastAsiaTheme="minorEastAsia"/>
              <w:noProof/>
              <w:lang w:eastAsia="en-GB"/>
            </w:rPr>
          </w:pPr>
          <w:hyperlink w:history="1" w:anchor="_Toc497907474">
            <w:r w:rsidRPr="00326807" w:rsidR="00D8173D">
              <w:rPr>
                <w:rStyle w:val="Hyperlink"/>
                <w:noProof/>
              </w:rPr>
              <w:t>Step 9 – Amplify</w:t>
            </w:r>
            <w:r w:rsidR="00D8173D">
              <w:rPr>
                <w:noProof/>
                <w:webHidden/>
              </w:rPr>
              <w:tab/>
            </w:r>
            <w:r w:rsidR="00D8173D">
              <w:rPr>
                <w:noProof/>
                <w:webHidden/>
              </w:rPr>
              <w:fldChar w:fldCharType="begin"/>
            </w:r>
            <w:r w:rsidR="00D8173D">
              <w:rPr>
                <w:noProof/>
                <w:webHidden/>
              </w:rPr>
              <w:instrText xml:space="preserve"> PAGEREF _Toc497907474 \h </w:instrText>
            </w:r>
            <w:r w:rsidR="00D8173D">
              <w:rPr>
                <w:noProof/>
                <w:webHidden/>
              </w:rPr>
            </w:r>
            <w:r w:rsidR="00D8173D">
              <w:rPr>
                <w:noProof/>
                <w:webHidden/>
              </w:rPr>
              <w:fldChar w:fldCharType="separate"/>
            </w:r>
            <w:r w:rsidR="00D8173D">
              <w:rPr>
                <w:noProof/>
                <w:webHidden/>
              </w:rPr>
              <w:t>15</w:t>
            </w:r>
            <w:r w:rsidR="00D8173D">
              <w:rPr>
                <w:noProof/>
                <w:webHidden/>
              </w:rPr>
              <w:fldChar w:fldCharType="end"/>
            </w:r>
          </w:hyperlink>
        </w:p>
        <w:p w:rsidR="00D8173D" w:rsidRDefault="00231184" w14:paraId="1CCF360A" w14:textId="1781ECAC">
          <w:pPr>
            <w:pStyle w:val="TOC1"/>
            <w:tabs>
              <w:tab w:val="right" w:leader="dot" w:pos="9016"/>
            </w:tabs>
            <w:rPr>
              <w:rFonts w:eastAsiaTheme="minorEastAsia"/>
              <w:noProof/>
              <w:lang w:eastAsia="en-GB"/>
            </w:rPr>
          </w:pPr>
          <w:hyperlink w:history="1" w:anchor="_Toc497907475">
            <w:r w:rsidRPr="00326807" w:rsidR="00D8173D">
              <w:rPr>
                <w:rStyle w:val="Hyperlink"/>
                <w:noProof/>
              </w:rPr>
              <w:t>Step 10 – Channel Mixer</w:t>
            </w:r>
            <w:r w:rsidR="00D8173D">
              <w:rPr>
                <w:noProof/>
                <w:webHidden/>
              </w:rPr>
              <w:tab/>
            </w:r>
            <w:r w:rsidR="00D8173D">
              <w:rPr>
                <w:noProof/>
                <w:webHidden/>
              </w:rPr>
              <w:fldChar w:fldCharType="begin"/>
            </w:r>
            <w:r w:rsidR="00D8173D">
              <w:rPr>
                <w:noProof/>
                <w:webHidden/>
              </w:rPr>
              <w:instrText xml:space="preserve"> PAGEREF _Toc497907475 \h </w:instrText>
            </w:r>
            <w:r w:rsidR="00D8173D">
              <w:rPr>
                <w:noProof/>
                <w:webHidden/>
              </w:rPr>
            </w:r>
            <w:r w:rsidR="00D8173D">
              <w:rPr>
                <w:noProof/>
                <w:webHidden/>
              </w:rPr>
              <w:fldChar w:fldCharType="separate"/>
            </w:r>
            <w:r w:rsidR="00D8173D">
              <w:rPr>
                <w:noProof/>
                <w:webHidden/>
              </w:rPr>
              <w:t>17</w:t>
            </w:r>
            <w:r w:rsidR="00D8173D">
              <w:rPr>
                <w:noProof/>
                <w:webHidden/>
              </w:rPr>
              <w:fldChar w:fldCharType="end"/>
            </w:r>
          </w:hyperlink>
        </w:p>
        <w:p w:rsidR="00D8173D" w:rsidRDefault="00231184" w14:paraId="5458D59A" w14:textId="1C191E99">
          <w:pPr>
            <w:pStyle w:val="TOC1"/>
            <w:tabs>
              <w:tab w:val="right" w:leader="dot" w:pos="9016"/>
            </w:tabs>
            <w:rPr>
              <w:rFonts w:eastAsiaTheme="minorEastAsia"/>
              <w:noProof/>
              <w:lang w:eastAsia="en-GB"/>
            </w:rPr>
          </w:pPr>
          <w:hyperlink w:history="1" w:anchor="_Toc497907476">
            <w:r w:rsidRPr="00326807" w:rsidR="00D8173D">
              <w:rPr>
                <w:rStyle w:val="Hyperlink"/>
                <w:noProof/>
              </w:rPr>
              <w:t>Step 11 – Accessing the hard limiter</w:t>
            </w:r>
            <w:r w:rsidR="00D8173D">
              <w:rPr>
                <w:noProof/>
                <w:webHidden/>
              </w:rPr>
              <w:tab/>
            </w:r>
            <w:r w:rsidR="00D8173D">
              <w:rPr>
                <w:noProof/>
                <w:webHidden/>
              </w:rPr>
              <w:fldChar w:fldCharType="begin"/>
            </w:r>
            <w:r w:rsidR="00D8173D">
              <w:rPr>
                <w:noProof/>
                <w:webHidden/>
              </w:rPr>
              <w:instrText xml:space="preserve"> PAGEREF _Toc497907476 \h </w:instrText>
            </w:r>
            <w:r w:rsidR="00D8173D">
              <w:rPr>
                <w:noProof/>
                <w:webHidden/>
              </w:rPr>
            </w:r>
            <w:r w:rsidR="00D8173D">
              <w:rPr>
                <w:noProof/>
                <w:webHidden/>
              </w:rPr>
              <w:fldChar w:fldCharType="separate"/>
            </w:r>
            <w:r w:rsidR="00D8173D">
              <w:rPr>
                <w:noProof/>
                <w:webHidden/>
              </w:rPr>
              <w:t>19</w:t>
            </w:r>
            <w:r w:rsidR="00D8173D">
              <w:rPr>
                <w:noProof/>
                <w:webHidden/>
              </w:rPr>
              <w:fldChar w:fldCharType="end"/>
            </w:r>
          </w:hyperlink>
        </w:p>
        <w:p w:rsidR="00D8173D" w:rsidRDefault="00231184" w14:paraId="6F076915" w14:textId="4779C835">
          <w:pPr>
            <w:pStyle w:val="TOC1"/>
            <w:tabs>
              <w:tab w:val="right" w:leader="dot" w:pos="9016"/>
            </w:tabs>
            <w:rPr>
              <w:rFonts w:eastAsiaTheme="minorEastAsia"/>
              <w:noProof/>
              <w:lang w:eastAsia="en-GB"/>
            </w:rPr>
          </w:pPr>
          <w:hyperlink w:history="1" w:anchor="_Toc497907477">
            <w:r w:rsidRPr="00326807" w:rsidR="00D8173D">
              <w:rPr>
                <w:rStyle w:val="Hyperlink"/>
                <w:noProof/>
              </w:rPr>
              <w:t>Step 12 – How to add an echo</w:t>
            </w:r>
            <w:r w:rsidR="00D8173D">
              <w:rPr>
                <w:noProof/>
                <w:webHidden/>
              </w:rPr>
              <w:tab/>
            </w:r>
            <w:r w:rsidR="00D8173D">
              <w:rPr>
                <w:noProof/>
                <w:webHidden/>
              </w:rPr>
              <w:fldChar w:fldCharType="begin"/>
            </w:r>
            <w:r w:rsidR="00D8173D">
              <w:rPr>
                <w:noProof/>
                <w:webHidden/>
              </w:rPr>
              <w:instrText xml:space="preserve"> PAGEREF _Toc497907477 \h </w:instrText>
            </w:r>
            <w:r w:rsidR="00D8173D">
              <w:rPr>
                <w:noProof/>
                <w:webHidden/>
              </w:rPr>
            </w:r>
            <w:r w:rsidR="00D8173D">
              <w:rPr>
                <w:noProof/>
                <w:webHidden/>
              </w:rPr>
              <w:fldChar w:fldCharType="separate"/>
            </w:r>
            <w:r w:rsidR="00D8173D">
              <w:rPr>
                <w:noProof/>
                <w:webHidden/>
              </w:rPr>
              <w:t>21</w:t>
            </w:r>
            <w:r w:rsidR="00D8173D">
              <w:rPr>
                <w:noProof/>
                <w:webHidden/>
              </w:rPr>
              <w:fldChar w:fldCharType="end"/>
            </w:r>
          </w:hyperlink>
        </w:p>
        <w:p w:rsidR="00D8173D" w:rsidRDefault="00231184" w14:paraId="0A57394D" w14:textId="3BA05F35">
          <w:pPr>
            <w:pStyle w:val="TOC1"/>
            <w:tabs>
              <w:tab w:val="right" w:leader="dot" w:pos="9016"/>
            </w:tabs>
            <w:rPr>
              <w:rFonts w:eastAsiaTheme="minorEastAsia"/>
              <w:noProof/>
              <w:lang w:eastAsia="en-GB"/>
            </w:rPr>
          </w:pPr>
          <w:hyperlink w:history="1" w:anchor="_Toc497907478">
            <w:r w:rsidRPr="00326807" w:rsidR="00D8173D">
              <w:rPr>
                <w:rStyle w:val="Hyperlink"/>
                <w:noProof/>
              </w:rPr>
              <w:t>Step 13 – Automatic Pitch Correction</w:t>
            </w:r>
            <w:r w:rsidR="00D8173D">
              <w:rPr>
                <w:noProof/>
                <w:webHidden/>
              </w:rPr>
              <w:tab/>
            </w:r>
            <w:r w:rsidR="00D8173D">
              <w:rPr>
                <w:noProof/>
                <w:webHidden/>
              </w:rPr>
              <w:fldChar w:fldCharType="begin"/>
            </w:r>
            <w:r w:rsidR="00D8173D">
              <w:rPr>
                <w:noProof/>
                <w:webHidden/>
              </w:rPr>
              <w:instrText xml:space="preserve"> PAGEREF _Toc497907478 \h </w:instrText>
            </w:r>
            <w:r w:rsidR="00D8173D">
              <w:rPr>
                <w:noProof/>
                <w:webHidden/>
              </w:rPr>
            </w:r>
            <w:r w:rsidR="00D8173D">
              <w:rPr>
                <w:noProof/>
                <w:webHidden/>
              </w:rPr>
              <w:fldChar w:fldCharType="separate"/>
            </w:r>
            <w:r w:rsidR="00D8173D">
              <w:rPr>
                <w:noProof/>
                <w:webHidden/>
              </w:rPr>
              <w:t>22</w:t>
            </w:r>
            <w:r w:rsidR="00D8173D">
              <w:rPr>
                <w:noProof/>
                <w:webHidden/>
              </w:rPr>
              <w:fldChar w:fldCharType="end"/>
            </w:r>
          </w:hyperlink>
        </w:p>
        <w:p w:rsidR="00D8173D" w:rsidRDefault="00231184" w14:paraId="4F3DFD63" w14:textId="41FD6AC6">
          <w:pPr>
            <w:pStyle w:val="TOC1"/>
            <w:tabs>
              <w:tab w:val="right" w:leader="dot" w:pos="9016"/>
            </w:tabs>
            <w:rPr>
              <w:rFonts w:eastAsiaTheme="minorEastAsia"/>
              <w:noProof/>
              <w:lang w:eastAsia="en-GB"/>
            </w:rPr>
          </w:pPr>
          <w:hyperlink w:history="1" w:anchor="_Toc497907479">
            <w:r w:rsidRPr="00326807" w:rsidR="00D8173D">
              <w:rPr>
                <w:rStyle w:val="Hyperlink"/>
                <w:noProof/>
              </w:rPr>
              <w:t>Sound 2</w:t>
            </w:r>
            <w:r w:rsidR="00D8173D">
              <w:rPr>
                <w:noProof/>
                <w:webHidden/>
              </w:rPr>
              <w:tab/>
            </w:r>
            <w:r w:rsidR="00D8173D">
              <w:rPr>
                <w:noProof/>
                <w:webHidden/>
              </w:rPr>
              <w:fldChar w:fldCharType="begin"/>
            </w:r>
            <w:r w:rsidR="00D8173D">
              <w:rPr>
                <w:noProof/>
                <w:webHidden/>
              </w:rPr>
              <w:instrText xml:space="preserve"> PAGEREF _Toc497907479 \h </w:instrText>
            </w:r>
            <w:r w:rsidR="00D8173D">
              <w:rPr>
                <w:noProof/>
                <w:webHidden/>
              </w:rPr>
            </w:r>
            <w:r w:rsidR="00D8173D">
              <w:rPr>
                <w:noProof/>
                <w:webHidden/>
              </w:rPr>
              <w:fldChar w:fldCharType="separate"/>
            </w:r>
            <w:r w:rsidR="00D8173D">
              <w:rPr>
                <w:noProof/>
                <w:webHidden/>
              </w:rPr>
              <w:t>24</w:t>
            </w:r>
            <w:r w:rsidR="00D8173D">
              <w:rPr>
                <w:noProof/>
                <w:webHidden/>
              </w:rPr>
              <w:fldChar w:fldCharType="end"/>
            </w:r>
          </w:hyperlink>
        </w:p>
        <w:p w:rsidR="00D8173D" w:rsidRDefault="00231184" w14:paraId="182EA492" w14:textId="0627D05E">
          <w:pPr>
            <w:pStyle w:val="TOC1"/>
            <w:tabs>
              <w:tab w:val="right" w:leader="dot" w:pos="9016"/>
            </w:tabs>
            <w:rPr>
              <w:rFonts w:eastAsiaTheme="minorEastAsia"/>
              <w:noProof/>
              <w:lang w:eastAsia="en-GB"/>
            </w:rPr>
          </w:pPr>
          <w:hyperlink w:history="1" w:anchor="_Toc497907480">
            <w:r w:rsidRPr="00326807" w:rsidR="00D8173D">
              <w:rPr>
                <w:rStyle w:val="Hyperlink"/>
                <w:noProof/>
              </w:rPr>
              <w:t>Step 1 – Deleting Ambient Sound</w:t>
            </w:r>
            <w:r w:rsidR="00D8173D">
              <w:rPr>
                <w:noProof/>
                <w:webHidden/>
              </w:rPr>
              <w:tab/>
            </w:r>
            <w:r w:rsidR="00D8173D">
              <w:rPr>
                <w:noProof/>
                <w:webHidden/>
              </w:rPr>
              <w:fldChar w:fldCharType="begin"/>
            </w:r>
            <w:r w:rsidR="00D8173D">
              <w:rPr>
                <w:noProof/>
                <w:webHidden/>
              </w:rPr>
              <w:instrText xml:space="preserve"> PAGEREF _Toc497907480 \h </w:instrText>
            </w:r>
            <w:r w:rsidR="00D8173D">
              <w:rPr>
                <w:noProof/>
                <w:webHidden/>
              </w:rPr>
            </w:r>
            <w:r w:rsidR="00D8173D">
              <w:rPr>
                <w:noProof/>
                <w:webHidden/>
              </w:rPr>
              <w:fldChar w:fldCharType="separate"/>
            </w:r>
            <w:r w:rsidR="00D8173D">
              <w:rPr>
                <w:noProof/>
                <w:webHidden/>
              </w:rPr>
              <w:t>26</w:t>
            </w:r>
            <w:r w:rsidR="00D8173D">
              <w:rPr>
                <w:noProof/>
                <w:webHidden/>
              </w:rPr>
              <w:fldChar w:fldCharType="end"/>
            </w:r>
          </w:hyperlink>
        </w:p>
        <w:p w:rsidR="00D8173D" w:rsidRDefault="00231184" w14:paraId="506C3434" w14:textId="06808C50">
          <w:pPr>
            <w:pStyle w:val="TOC1"/>
            <w:tabs>
              <w:tab w:val="right" w:leader="dot" w:pos="9016"/>
            </w:tabs>
            <w:rPr>
              <w:rFonts w:eastAsiaTheme="minorEastAsia"/>
              <w:noProof/>
              <w:lang w:eastAsia="en-GB"/>
            </w:rPr>
          </w:pPr>
          <w:hyperlink w:history="1" w:anchor="_Toc497907481">
            <w:r w:rsidRPr="00326807" w:rsidR="00D8173D">
              <w:rPr>
                <w:rStyle w:val="Hyperlink"/>
                <w:noProof/>
              </w:rPr>
              <w:t>Step 2 – Adding an echo</w:t>
            </w:r>
            <w:r w:rsidR="00D8173D">
              <w:rPr>
                <w:noProof/>
                <w:webHidden/>
              </w:rPr>
              <w:tab/>
            </w:r>
            <w:r w:rsidR="00D8173D">
              <w:rPr>
                <w:noProof/>
                <w:webHidden/>
              </w:rPr>
              <w:fldChar w:fldCharType="begin"/>
            </w:r>
            <w:r w:rsidR="00D8173D">
              <w:rPr>
                <w:noProof/>
                <w:webHidden/>
              </w:rPr>
              <w:instrText xml:space="preserve"> PAGEREF _Toc497907481 \h </w:instrText>
            </w:r>
            <w:r w:rsidR="00D8173D">
              <w:rPr>
                <w:noProof/>
                <w:webHidden/>
              </w:rPr>
            </w:r>
            <w:r w:rsidR="00D8173D">
              <w:rPr>
                <w:noProof/>
                <w:webHidden/>
              </w:rPr>
              <w:fldChar w:fldCharType="separate"/>
            </w:r>
            <w:r w:rsidR="00D8173D">
              <w:rPr>
                <w:noProof/>
                <w:webHidden/>
              </w:rPr>
              <w:t>28</w:t>
            </w:r>
            <w:r w:rsidR="00D8173D">
              <w:rPr>
                <w:noProof/>
                <w:webHidden/>
              </w:rPr>
              <w:fldChar w:fldCharType="end"/>
            </w:r>
          </w:hyperlink>
        </w:p>
        <w:p w:rsidR="00D8173D" w:rsidRDefault="00231184" w14:paraId="621B8D73" w14:textId="49AF8DDE">
          <w:pPr>
            <w:pStyle w:val="TOC1"/>
            <w:tabs>
              <w:tab w:val="right" w:leader="dot" w:pos="9016"/>
            </w:tabs>
            <w:rPr>
              <w:rFonts w:eastAsiaTheme="minorEastAsia"/>
              <w:noProof/>
              <w:lang w:eastAsia="en-GB"/>
            </w:rPr>
          </w:pPr>
          <w:hyperlink w:history="1" w:anchor="_Toc497907482">
            <w:r w:rsidRPr="00326807" w:rsidR="00D8173D">
              <w:rPr>
                <w:rStyle w:val="Hyperlink"/>
                <w:noProof/>
              </w:rPr>
              <w:t>Sound 3</w:t>
            </w:r>
            <w:r w:rsidR="00D8173D">
              <w:rPr>
                <w:noProof/>
                <w:webHidden/>
              </w:rPr>
              <w:tab/>
            </w:r>
            <w:r w:rsidR="00D8173D">
              <w:rPr>
                <w:noProof/>
                <w:webHidden/>
              </w:rPr>
              <w:fldChar w:fldCharType="begin"/>
            </w:r>
            <w:r w:rsidR="00D8173D">
              <w:rPr>
                <w:noProof/>
                <w:webHidden/>
              </w:rPr>
              <w:instrText xml:space="preserve"> PAGEREF _Toc497907482 \h </w:instrText>
            </w:r>
            <w:r w:rsidR="00D8173D">
              <w:rPr>
                <w:noProof/>
                <w:webHidden/>
              </w:rPr>
            </w:r>
            <w:r w:rsidR="00D8173D">
              <w:rPr>
                <w:noProof/>
                <w:webHidden/>
              </w:rPr>
              <w:fldChar w:fldCharType="separate"/>
            </w:r>
            <w:r w:rsidR="00D8173D">
              <w:rPr>
                <w:noProof/>
                <w:webHidden/>
              </w:rPr>
              <w:t>30</w:t>
            </w:r>
            <w:r w:rsidR="00D8173D">
              <w:rPr>
                <w:noProof/>
                <w:webHidden/>
              </w:rPr>
              <w:fldChar w:fldCharType="end"/>
            </w:r>
          </w:hyperlink>
        </w:p>
        <w:p w:rsidR="00D8173D" w:rsidRDefault="00231184" w14:paraId="560E5775" w14:textId="451868A5">
          <w:pPr>
            <w:pStyle w:val="TOC1"/>
            <w:tabs>
              <w:tab w:val="right" w:leader="dot" w:pos="9016"/>
            </w:tabs>
            <w:rPr>
              <w:rFonts w:eastAsiaTheme="minorEastAsia"/>
              <w:noProof/>
              <w:lang w:eastAsia="en-GB"/>
            </w:rPr>
          </w:pPr>
          <w:hyperlink w:history="1" w:anchor="_Toc497907483">
            <w:r w:rsidRPr="00326807" w:rsidR="00D8173D">
              <w:rPr>
                <w:rStyle w:val="Hyperlink"/>
                <w:noProof/>
              </w:rPr>
              <w:t>Step 1 – Deleting Background Noise</w:t>
            </w:r>
            <w:r w:rsidR="00D8173D">
              <w:rPr>
                <w:noProof/>
                <w:webHidden/>
              </w:rPr>
              <w:tab/>
            </w:r>
            <w:r w:rsidR="00D8173D">
              <w:rPr>
                <w:noProof/>
                <w:webHidden/>
              </w:rPr>
              <w:fldChar w:fldCharType="begin"/>
            </w:r>
            <w:r w:rsidR="00D8173D">
              <w:rPr>
                <w:noProof/>
                <w:webHidden/>
              </w:rPr>
              <w:instrText xml:space="preserve"> PAGEREF _Toc497907483 \h </w:instrText>
            </w:r>
            <w:r w:rsidR="00D8173D">
              <w:rPr>
                <w:noProof/>
                <w:webHidden/>
              </w:rPr>
            </w:r>
            <w:r w:rsidR="00D8173D">
              <w:rPr>
                <w:noProof/>
                <w:webHidden/>
              </w:rPr>
              <w:fldChar w:fldCharType="separate"/>
            </w:r>
            <w:r w:rsidR="00D8173D">
              <w:rPr>
                <w:noProof/>
                <w:webHidden/>
              </w:rPr>
              <w:t>31</w:t>
            </w:r>
            <w:r w:rsidR="00D8173D">
              <w:rPr>
                <w:noProof/>
                <w:webHidden/>
              </w:rPr>
              <w:fldChar w:fldCharType="end"/>
            </w:r>
          </w:hyperlink>
        </w:p>
        <w:p w:rsidR="00D8173D" w:rsidRDefault="00231184" w14:paraId="7F3E05CE" w14:textId="1E7153C3">
          <w:pPr>
            <w:pStyle w:val="TOC1"/>
            <w:tabs>
              <w:tab w:val="right" w:leader="dot" w:pos="9016"/>
            </w:tabs>
            <w:rPr>
              <w:rFonts w:eastAsiaTheme="minorEastAsia"/>
              <w:noProof/>
              <w:lang w:eastAsia="en-GB"/>
            </w:rPr>
          </w:pPr>
          <w:hyperlink w:history="1" w:anchor="_Toc497907484">
            <w:r w:rsidRPr="00326807" w:rsidR="00D8173D">
              <w:rPr>
                <w:rStyle w:val="Hyperlink"/>
                <w:noProof/>
              </w:rPr>
              <w:t>Step 2 – Shortening the length of the file</w:t>
            </w:r>
            <w:r w:rsidR="00D8173D">
              <w:rPr>
                <w:noProof/>
                <w:webHidden/>
              </w:rPr>
              <w:tab/>
            </w:r>
            <w:r w:rsidR="00D8173D">
              <w:rPr>
                <w:noProof/>
                <w:webHidden/>
              </w:rPr>
              <w:fldChar w:fldCharType="begin"/>
            </w:r>
            <w:r w:rsidR="00D8173D">
              <w:rPr>
                <w:noProof/>
                <w:webHidden/>
              </w:rPr>
              <w:instrText xml:space="preserve"> PAGEREF _Toc497907484 \h </w:instrText>
            </w:r>
            <w:r w:rsidR="00D8173D">
              <w:rPr>
                <w:noProof/>
                <w:webHidden/>
              </w:rPr>
            </w:r>
            <w:r w:rsidR="00D8173D">
              <w:rPr>
                <w:noProof/>
                <w:webHidden/>
              </w:rPr>
              <w:fldChar w:fldCharType="separate"/>
            </w:r>
            <w:r w:rsidR="00D8173D">
              <w:rPr>
                <w:noProof/>
                <w:webHidden/>
              </w:rPr>
              <w:t>32</w:t>
            </w:r>
            <w:r w:rsidR="00D8173D">
              <w:rPr>
                <w:noProof/>
                <w:webHidden/>
              </w:rPr>
              <w:fldChar w:fldCharType="end"/>
            </w:r>
          </w:hyperlink>
        </w:p>
        <w:p w:rsidR="00D8173D" w:rsidRDefault="00231184" w14:paraId="0971BC08" w14:textId="13C79C4F">
          <w:pPr>
            <w:pStyle w:val="TOC1"/>
            <w:tabs>
              <w:tab w:val="right" w:leader="dot" w:pos="9016"/>
            </w:tabs>
            <w:rPr>
              <w:rFonts w:eastAsiaTheme="minorEastAsia"/>
              <w:noProof/>
              <w:lang w:eastAsia="en-GB"/>
            </w:rPr>
          </w:pPr>
          <w:hyperlink w:history="1" w:anchor="_Toc497907485">
            <w:r w:rsidRPr="00326807" w:rsidR="00D8173D">
              <w:rPr>
                <w:rStyle w:val="Hyperlink"/>
                <w:noProof/>
              </w:rPr>
              <w:t>Step 3 – Audio loop</w:t>
            </w:r>
            <w:r w:rsidR="00D8173D">
              <w:rPr>
                <w:noProof/>
                <w:webHidden/>
              </w:rPr>
              <w:tab/>
            </w:r>
            <w:r w:rsidR="00D8173D">
              <w:rPr>
                <w:noProof/>
                <w:webHidden/>
              </w:rPr>
              <w:fldChar w:fldCharType="begin"/>
            </w:r>
            <w:r w:rsidR="00D8173D">
              <w:rPr>
                <w:noProof/>
                <w:webHidden/>
              </w:rPr>
              <w:instrText xml:space="preserve"> PAGEREF _Toc497907485 \h </w:instrText>
            </w:r>
            <w:r w:rsidR="00D8173D">
              <w:rPr>
                <w:noProof/>
                <w:webHidden/>
              </w:rPr>
            </w:r>
            <w:r w:rsidR="00D8173D">
              <w:rPr>
                <w:noProof/>
                <w:webHidden/>
              </w:rPr>
              <w:fldChar w:fldCharType="separate"/>
            </w:r>
            <w:r w:rsidR="00D8173D">
              <w:rPr>
                <w:noProof/>
                <w:webHidden/>
              </w:rPr>
              <w:t>34</w:t>
            </w:r>
            <w:r w:rsidR="00D8173D">
              <w:rPr>
                <w:noProof/>
                <w:webHidden/>
              </w:rPr>
              <w:fldChar w:fldCharType="end"/>
            </w:r>
          </w:hyperlink>
        </w:p>
        <w:p w:rsidR="00D8173D" w:rsidRDefault="00231184" w14:paraId="6B472CAF" w14:textId="4935B0A6">
          <w:pPr>
            <w:pStyle w:val="TOC1"/>
            <w:tabs>
              <w:tab w:val="right" w:leader="dot" w:pos="9016"/>
            </w:tabs>
            <w:rPr>
              <w:rFonts w:eastAsiaTheme="minorEastAsia"/>
              <w:noProof/>
              <w:lang w:eastAsia="en-GB"/>
            </w:rPr>
          </w:pPr>
          <w:hyperlink w:history="1" w:anchor="_Toc497907486">
            <w:r w:rsidRPr="00326807" w:rsidR="00D8173D">
              <w:rPr>
                <w:rStyle w:val="Hyperlink"/>
                <w:noProof/>
              </w:rPr>
              <w:t>Sound 4</w:t>
            </w:r>
            <w:r w:rsidR="00D8173D">
              <w:rPr>
                <w:noProof/>
                <w:webHidden/>
              </w:rPr>
              <w:tab/>
            </w:r>
            <w:r w:rsidR="00D8173D">
              <w:rPr>
                <w:noProof/>
                <w:webHidden/>
              </w:rPr>
              <w:fldChar w:fldCharType="begin"/>
            </w:r>
            <w:r w:rsidR="00D8173D">
              <w:rPr>
                <w:noProof/>
                <w:webHidden/>
              </w:rPr>
              <w:instrText xml:space="preserve"> PAGEREF _Toc497907486 \h </w:instrText>
            </w:r>
            <w:r w:rsidR="00D8173D">
              <w:rPr>
                <w:noProof/>
                <w:webHidden/>
              </w:rPr>
            </w:r>
            <w:r w:rsidR="00D8173D">
              <w:rPr>
                <w:noProof/>
                <w:webHidden/>
              </w:rPr>
              <w:fldChar w:fldCharType="separate"/>
            </w:r>
            <w:r w:rsidR="00D8173D">
              <w:rPr>
                <w:noProof/>
                <w:webHidden/>
              </w:rPr>
              <w:t>35</w:t>
            </w:r>
            <w:r w:rsidR="00D8173D">
              <w:rPr>
                <w:noProof/>
                <w:webHidden/>
              </w:rPr>
              <w:fldChar w:fldCharType="end"/>
            </w:r>
          </w:hyperlink>
        </w:p>
        <w:p w:rsidR="00D8173D" w:rsidRDefault="00D8173D" w14:paraId="4727B8ED" w14:textId="2BC6BA1B">
          <w:r>
            <w:rPr>
              <w:b/>
              <w:bCs/>
              <w:noProof/>
            </w:rPr>
            <w:fldChar w:fldCharType="end"/>
          </w:r>
        </w:p>
      </w:sdtContent>
    </w:sdt>
    <w:p w:rsidRPr="002E0F1D" w:rsidR="002E0F1D" w:rsidRDefault="002E0F1D" w14:paraId="7BA247AC" w14:textId="168A1A3C">
      <w:r>
        <w:rPr>
          <w:rFonts w:ascii="Trebuchet MS" w:hAnsi="Trebuchet MS" w:eastAsia="Times New Roman" w:cs="Trebuchet MS"/>
          <w:sz w:val="19"/>
          <w:szCs w:val="19"/>
          <w:lang w:eastAsia="en-GB"/>
        </w:rPr>
        <w:br w:type="page"/>
      </w:r>
    </w:p>
    <w:p w:rsidRPr="00517C75" w:rsidR="00B46532" w:rsidP="5A650C13" w:rsidRDefault="00B46532" w14:paraId="0DC6CE46" w14:textId="77320339" w14:noSpellErr="1">
      <w:pPr>
        <w:pStyle w:val="Heading1"/>
        <w:rPr>
          <w:sz w:val="56"/>
          <w:szCs w:val="56"/>
          <w:u w:val="single"/>
        </w:rPr>
      </w:pPr>
      <w:bookmarkStart w:name="_Toc497907465" w:id="1"/>
      <w:r w:rsidRPr="5A650C13" w:rsidR="5A650C13">
        <w:rPr>
          <w:sz w:val="56"/>
          <w:szCs w:val="56"/>
          <w:u w:val="single"/>
        </w:rPr>
        <w:t>Sound 1</w:t>
      </w:r>
      <w:bookmarkEnd w:id="1"/>
    </w:p>
    <w:p w:rsidRPr="00474DB1" w:rsidR="002E0F1D" w:rsidP="002E0F1D" w:rsidRDefault="78A484FF" w14:paraId="74DC6734" w14:textId="00EFE23C" w14:noSpellErr="1">
      <w:pPr>
        <w:pStyle w:val="Heading1"/>
      </w:pPr>
      <w:bookmarkStart w:name="_Toc497907466" w:id="2"/>
      <w:r w:rsidR="5A650C13">
        <w:rPr/>
        <w:t>Step 1 – Opening Adobe Audition</w:t>
      </w:r>
      <w:bookmarkEnd w:id="2"/>
    </w:p>
    <w:p w:rsidR="002E0F1D" w:rsidP="002E0F1D" w:rsidRDefault="78A484FF" w14:paraId="46701C78" w14:textId="7BC712F1" w14:noSpellErr="1">
      <w:r w:rsidR="5A650C13">
        <w:rPr/>
        <w:t>Open Adobe Audition 2017</w:t>
      </w:r>
      <w:r>
        <w:drawing>
          <wp:inline wp14:editId="5AE1DA5C" wp14:anchorId="79EAD651">
            <wp:extent cx="5731510" cy="3223895"/>
            <wp:effectExtent l="0" t="0" r="2540" b="0"/>
            <wp:docPr id="1516571667" name="picture" title=""/>
            <wp:cNvGraphicFramePr>
              <a:graphicFrameLocks noChangeAspect="1"/>
            </wp:cNvGraphicFramePr>
            <a:graphic>
              <a:graphicData uri="http://schemas.openxmlformats.org/drawingml/2006/picture">
                <pic:pic>
                  <pic:nvPicPr>
                    <pic:cNvPr id="0" name="picture"/>
                    <pic:cNvPicPr/>
                  </pic:nvPicPr>
                  <pic:blipFill>
                    <a:blip r:embed="Rb957e607fb704208">
                      <a:extLst xmlns:a="http://schemas.openxmlformats.org/drawingml/2006/main">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46532" w:rsidP="002E0F1D" w:rsidRDefault="00B46532" w14:paraId="1F2E995F" w14:textId="04FC5E52"/>
    <w:p w:rsidR="00B46532" w:rsidP="002E0F1D" w:rsidRDefault="00B46532" w14:paraId="60BB1D45" w14:textId="12C51F1A"/>
    <w:p w:rsidR="00B46532" w:rsidP="002E0F1D" w:rsidRDefault="00B46532" w14:paraId="2F46DBFF" w14:textId="38C7DF5C"/>
    <w:p w:rsidR="00B46532" w:rsidP="002E0F1D" w:rsidRDefault="00B46532" w14:paraId="66D08EA8" w14:textId="38F695CF"/>
    <w:p w:rsidR="00B46532" w:rsidP="002E0F1D" w:rsidRDefault="00B46532" w14:paraId="66DE00EF" w14:textId="783798C3"/>
    <w:p w:rsidR="00B46532" w:rsidP="002E0F1D" w:rsidRDefault="00B46532" w14:paraId="07EC5878" w14:textId="11A104DD"/>
    <w:p w:rsidR="00B46532" w:rsidP="002E0F1D" w:rsidRDefault="00B46532" w14:paraId="69445B30" w14:textId="1035BD90"/>
    <w:p w:rsidR="00B46532" w:rsidP="002E0F1D" w:rsidRDefault="00B46532" w14:paraId="78B5F235" w14:textId="7C5E4443"/>
    <w:p w:rsidR="00B46532" w:rsidP="002E0F1D" w:rsidRDefault="00B46532" w14:paraId="476DB27B" w14:textId="5763CB1B"/>
    <w:p w:rsidR="00B46532" w:rsidP="002E0F1D" w:rsidRDefault="00B46532" w14:paraId="2A73B0CA" w14:textId="37ED79E3"/>
    <w:p w:rsidR="00B46532" w:rsidP="002E0F1D" w:rsidRDefault="00B46532" w14:paraId="2C69D135" w14:textId="2B43563B"/>
    <w:p w:rsidR="00B46532" w:rsidP="002E0F1D" w:rsidRDefault="00B46532" w14:paraId="514FE0BC" w14:textId="36598A6E"/>
    <w:p w:rsidR="00B46532" w:rsidP="002E0F1D" w:rsidRDefault="00B46532" w14:paraId="2420643F" w14:textId="75AD6D28"/>
    <w:p w:rsidR="00B46532" w:rsidP="002E0F1D" w:rsidRDefault="00B46532" w14:paraId="19419D0E" w14:textId="7E817263"/>
    <w:p w:rsidR="00B46532" w:rsidP="002E0F1D" w:rsidRDefault="00B46532" w14:paraId="470E3321" w14:textId="77777777"/>
    <w:p w:rsidR="002E0F1D" w:rsidP="002E0F1D" w:rsidRDefault="78A484FF" w14:paraId="5600F4B2" w14:textId="77777777" w14:noSpellErr="1">
      <w:pPr>
        <w:pStyle w:val="Heading1"/>
      </w:pPr>
      <w:bookmarkStart w:name="_Toc497907467" w:id="3"/>
      <w:r w:rsidR="5A650C13">
        <w:rPr/>
        <w:t>Step 2 – Creating a new project</w:t>
      </w:r>
      <w:bookmarkEnd w:id="3"/>
    </w:p>
    <w:p w:rsidR="002E0F1D" w:rsidP="263DD006" w:rsidRDefault="78A484FF" w14:paraId="7DB826FA" w14:textId="77777777">
      <w:pPr>
        <w:rPr>
          <w:noProof/>
          <w:lang w:eastAsia="en-GB"/>
        </w:rPr>
      </w:pPr>
      <w:r w:rsidR="263DD006">
        <w:rPr/>
        <w:t xml:space="preserve">Create a new project by going to File, New, Audio File. Or press </w:t>
      </w:r>
      <w:proofErr w:type="spellStart"/>
      <w:r w:rsidR="263DD006">
        <w:rPr/>
        <w:t>Ctrl+Shift+N</w:t>
      </w:r>
      <w:proofErr w:type="spellEnd"/>
      <w:r w:rsidR="263DD006">
        <w:rPr/>
        <w:t>.</w:t>
      </w:r>
    </w:p>
    <w:p w:rsidR="002E0F1D" w:rsidP="002E0F1D" w:rsidRDefault="002E0F1D" w14:paraId="1CBC4E9E" w14:textId="77777777">
      <w:r>
        <w:rPr>
          <w:noProof/>
          <w:lang w:eastAsia="en-GB"/>
        </w:rPr>
        <w:drawing>
          <wp:inline distT="0" distB="0" distL="0" distR="0" wp14:anchorId="725449BF" wp14:editId="269E1A53">
            <wp:extent cx="5086350" cy="4180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279" b="44887"/>
                    <a:stretch/>
                  </pic:blipFill>
                  <pic:spPr bwMode="auto">
                    <a:xfrm>
                      <a:off x="0" y="0"/>
                      <a:ext cx="5125110" cy="4211910"/>
                    </a:xfrm>
                    <a:prstGeom prst="rect">
                      <a:avLst/>
                    </a:prstGeom>
                    <a:ln>
                      <a:noFill/>
                    </a:ln>
                    <a:extLst>
                      <a:ext uri="{53640926-AAD7-44D8-BBD7-CCE9431645EC}">
                        <a14:shadowObscured xmlns:a14="http://schemas.microsoft.com/office/drawing/2010/main"/>
                      </a:ext>
                    </a:extLst>
                  </pic:spPr>
                </pic:pic>
              </a:graphicData>
            </a:graphic>
          </wp:inline>
        </w:drawing>
      </w:r>
    </w:p>
    <w:p w:rsidR="002E0F1D" w:rsidP="002E0F1D" w:rsidRDefault="78A484FF" w14:paraId="7F20B85F" w14:textId="77777777" w14:noSpellErr="1">
      <w:pPr>
        <w:pStyle w:val="Heading1"/>
      </w:pPr>
      <w:bookmarkStart w:name="_Toc497907468" w:id="4"/>
      <w:r w:rsidR="5A650C13">
        <w:rPr/>
        <w:t>Step 3 – Naming a project</w:t>
      </w:r>
      <w:bookmarkEnd w:id="4"/>
    </w:p>
    <w:p w:rsidR="002E0F1D" w:rsidP="5A650C13" w:rsidRDefault="78A484FF" w14:paraId="254DFE76" w14:textId="77777777" w14:noSpellErr="1">
      <w:pPr>
        <w:rPr>
          <w:noProof/>
          <w:lang w:eastAsia="en-GB"/>
        </w:rPr>
      </w:pPr>
      <w:r w:rsidR="5A650C13">
        <w:rPr/>
        <w:t>Name the new project appropriately, and then select OK.</w:t>
      </w:r>
    </w:p>
    <w:p w:rsidRPr="00ED4572" w:rsidR="002E0F1D" w:rsidP="002E0F1D" w:rsidRDefault="002E0F1D" w14:paraId="3C27C8B6" w14:textId="77777777">
      <w:r>
        <w:rPr>
          <w:noProof/>
          <w:lang w:eastAsia="en-GB"/>
        </w:rPr>
        <w:drawing>
          <wp:inline distT="0" distB="0" distL="0" distR="0" wp14:anchorId="1A64B866" wp14:editId="2502D728">
            <wp:extent cx="36004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19" t="35159" r="39342" b="35887"/>
                    <a:stretch/>
                  </pic:blipFill>
                  <pic:spPr bwMode="auto">
                    <a:xfrm>
                      <a:off x="0" y="0"/>
                      <a:ext cx="3620195" cy="2815707"/>
                    </a:xfrm>
                    <a:prstGeom prst="rect">
                      <a:avLst/>
                    </a:prstGeom>
                    <a:ln>
                      <a:noFill/>
                    </a:ln>
                    <a:extLst>
                      <a:ext uri="{53640926-AAD7-44D8-BBD7-CCE9431645EC}">
                        <a14:shadowObscured xmlns:a14="http://schemas.microsoft.com/office/drawing/2010/main"/>
                      </a:ext>
                    </a:extLst>
                  </pic:spPr>
                </pic:pic>
              </a:graphicData>
            </a:graphic>
          </wp:inline>
        </w:drawing>
      </w:r>
    </w:p>
    <w:p w:rsidR="002E0F1D" w:rsidP="002E0F1D" w:rsidRDefault="78A484FF" w14:paraId="5D4BD1C5" w14:textId="77777777" w14:noSpellErr="1">
      <w:pPr>
        <w:pStyle w:val="Heading1"/>
      </w:pPr>
      <w:bookmarkStart w:name="_Toc497907469" w:id="5"/>
      <w:r w:rsidR="5A650C13">
        <w:rPr/>
        <w:t>Step 4 – Importing an audio file</w:t>
      </w:r>
      <w:bookmarkEnd w:id="5"/>
    </w:p>
    <w:p w:rsidR="002E0F1D" w:rsidP="002E0F1D" w:rsidRDefault="78A484FF" w14:paraId="40BB62BC" w14:textId="77777777" w14:noSpellErr="1">
      <w:r w:rsidR="5A650C13">
        <w:rPr/>
        <w:t>Import an audio file into Adobe Audition by going to File, Import, File… then click.</w:t>
      </w:r>
    </w:p>
    <w:p w:rsidR="002E0F1D" w:rsidP="002E0F1D" w:rsidRDefault="002E0F1D" w14:paraId="6FC79CE9" w14:textId="77777777">
      <w:r>
        <w:rPr>
          <w:noProof/>
          <w:lang w:eastAsia="en-GB"/>
        </w:rPr>
        <w:lastRenderedPageBreak/>
        <w:drawing>
          <wp:inline distT="0" distB="0" distL="0" distR="0" wp14:anchorId="7904D28C" wp14:editId="490E4DD4">
            <wp:extent cx="42296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5623" cy="3681885"/>
                    </a:xfrm>
                    <a:prstGeom prst="rect">
                      <a:avLst/>
                    </a:prstGeom>
                  </pic:spPr>
                </pic:pic>
              </a:graphicData>
            </a:graphic>
          </wp:inline>
        </w:drawing>
      </w:r>
    </w:p>
    <w:p w:rsidR="002E0F1D" w:rsidP="002E0F1D" w:rsidRDefault="002E0F1D" w14:paraId="57DB95F2" w14:textId="77777777"/>
    <w:p w:rsidR="002E0F1D" w:rsidP="002E0F1D" w:rsidRDefault="002E0F1D" w14:paraId="1E145622" w14:textId="77777777"/>
    <w:p w:rsidR="002E0F1D" w:rsidP="002E0F1D" w:rsidRDefault="002E0F1D" w14:paraId="0D391B70" w14:textId="77777777"/>
    <w:p w:rsidR="002E0F1D" w:rsidP="002E0F1D" w:rsidRDefault="78A484FF" w14:paraId="62DE5D4B" w14:textId="77777777" w14:noSpellErr="1">
      <w:r w:rsidR="5A650C13">
        <w:rPr/>
        <w:t>It should then look like this, then go to where the audio file is stored then click on it and open it.</w:t>
      </w:r>
    </w:p>
    <w:p w:rsidR="002E0F1D" w:rsidP="002E0F1D" w:rsidRDefault="002E0F1D" w14:paraId="07ADFCA3" w14:textId="77777777">
      <w:r>
        <w:rPr>
          <w:noProof/>
          <w:lang w:eastAsia="en-GB"/>
        </w:rPr>
        <w:drawing>
          <wp:inline distT="0" distB="0" distL="0" distR="0" wp14:anchorId="44CC995A" wp14:editId="7823FBA4">
            <wp:extent cx="4562475" cy="275335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4103" cy="2766409"/>
                    </a:xfrm>
                    <a:prstGeom prst="rect">
                      <a:avLst/>
                    </a:prstGeom>
                  </pic:spPr>
                </pic:pic>
              </a:graphicData>
            </a:graphic>
          </wp:inline>
        </w:drawing>
      </w:r>
    </w:p>
    <w:p w:rsidR="002E0F1D" w:rsidP="002E0F1D" w:rsidRDefault="002E0F1D" w14:paraId="38C1AC64" w14:textId="77777777">
      <w:r>
        <w:rPr>
          <w:noProof/>
          <w:lang w:eastAsia="en-GB"/>
        </w:rPr>
        <w:lastRenderedPageBreak/>
        <w:drawing>
          <wp:inline distT="0" distB="0" distL="0" distR="0" wp14:anchorId="1779BCA4" wp14:editId="34468F02">
            <wp:extent cx="5731510" cy="34626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2655"/>
                    </a:xfrm>
                    <a:prstGeom prst="rect">
                      <a:avLst/>
                    </a:prstGeom>
                  </pic:spPr>
                </pic:pic>
              </a:graphicData>
            </a:graphic>
          </wp:inline>
        </w:drawing>
      </w:r>
    </w:p>
    <w:p w:rsidR="002E0F1D" w:rsidP="002E0F1D" w:rsidRDefault="78A484FF" w14:paraId="78FF547D" w14:textId="77777777" w14:noSpellErr="1">
      <w:r w:rsidR="5A650C13">
        <w:rPr/>
        <w:t>When the file is imported it will look like this.</w:t>
      </w:r>
    </w:p>
    <w:p w:rsidR="002E0F1D" w:rsidP="002E0F1D" w:rsidRDefault="002E0F1D" w14:paraId="76592948" w14:textId="77777777">
      <w:r>
        <w:rPr>
          <w:noProof/>
          <w:lang w:eastAsia="en-GB"/>
        </w:rPr>
        <w:drawing>
          <wp:inline distT="0" distB="0" distL="0" distR="0" wp14:anchorId="11E918BF" wp14:editId="366702C5">
            <wp:extent cx="5731510" cy="310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5150"/>
                    </a:xfrm>
                    <a:prstGeom prst="rect">
                      <a:avLst/>
                    </a:prstGeom>
                  </pic:spPr>
                </pic:pic>
              </a:graphicData>
            </a:graphic>
          </wp:inline>
        </w:drawing>
      </w:r>
    </w:p>
    <w:p w:rsidR="002E0F1D" w:rsidP="002E0F1D" w:rsidRDefault="78A484FF" w14:paraId="5591A252" w14:textId="77777777" w14:noSpellErr="1">
      <w:pPr>
        <w:pStyle w:val="Heading1"/>
      </w:pPr>
      <w:bookmarkStart w:name="_Toc497907470" w:id="6"/>
      <w:r w:rsidR="5A650C13">
        <w:rPr/>
        <w:t>Step 5 – Volume</w:t>
      </w:r>
      <w:bookmarkEnd w:id="6"/>
    </w:p>
    <w:p w:rsidRPr="00B11E5E" w:rsidR="002E0F1D" w:rsidP="002E0F1D" w:rsidRDefault="78A484FF" w14:paraId="4F0D04AC" w14:textId="77777777" w14:noSpellErr="1">
      <w:r w:rsidR="5A650C13">
        <w:rPr/>
        <w:t>To change the volume or amplitude of your file click on the circle highlighted in the picture and drag it appropriately to the to the left or right to change the sound of your file when you want to finish editing the amplitude just let go of your mouse and the file will stay at the same amplitude you edited it to.</w:t>
      </w:r>
    </w:p>
    <w:p w:rsidR="002E0F1D" w:rsidP="002E0F1D" w:rsidRDefault="002E0F1D" w14:paraId="41790F01" w14:textId="77777777">
      <w:r>
        <w:rPr>
          <w:noProof/>
          <w:lang w:eastAsia="en-GB"/>
        </w:rPr>
        <w:lastRenderedPageBreak/>
        <w:drawing>
          <wp:inline distT="0" distB="0" distL="0" distR="0" wp14:anchorId="28E21FED" wp14:editId="05EF9135">
            <wp:extent cx="4899491"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213" cy="3836648"/>
                    </a:xfrm>
                    <a:prstGeom prst="rect">
                      <a:avLst/>
                    </a:prstGeom>
                  </pic:spPr>
                </pic:pic>
              </a:graphicData>
            </a:graphic>
          </wp:inline>
        </w:drawing>
      </w:r>
    </w:p>
    <w:p w:rsidR="002E0F1D" w:rsidP="002E0F1D" w:rsidRDefault="002E0F1D" w14:paraId="5C416F01" w14:textId="77777777">
      <w:pPr>
        <w:rPr>
          <w:noProof/>
          <w:lang w:eastAsia="en-GB"/>
        </w:rPr>
      </w:pPr>
    </w:p>
    <w:p w:rsidR="002E0F1D" w:rsidP="002E0F1D" w:rsidRDefault="002E0F1D" w14:paraId="554C6ACE" w14:textId="77777777">
      <w:r>
        <w:rPr>
          <w:noProof/>
          <w:lang w:eastAsia="en-GB"/>
        </w:rPr>
        <w:lastRenderedPageBreak/>
        <w:drawing>
          <wp:inline distT="0" distB="0" distL="0" distR="0" wp14:anchorId="52A24404" wp14:editId="36183C46">
            <wp:extent cx="5731510" cy="40354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35425"/>
                    </a:xfrm>
                    <a:prstGeom prst="rect">
                      <a:avLst/>
                    </a:prstGeom>
                  </pic:spPr>
                </pic:pic>
              </a:graphicData>
            </a:graphic>
          </wp:inline>
        </w:drawing>
      </w:r>
      <w:r>
        <w:rPr>
          <w:noProof/>
          <w:lang w:eastAsia="en-GB"/>
        </w:rPr>
        <w:drawing>
          <wp:inline distT="0" distB="0" distL="0" distR="0" wp14:anchorId="5ACD15B5" wp14:editId="08C69726">
            <wp:extent cx="5731510" cy="4134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34485"/>
                    </a:xfrm>
                    <a:prstGeom prst="rect">
                      <a:avLst/>
                    </a:prstGeom>
                  </pic:spPr>
                </pic:pic>
              </a:graphicData>
            </a:graphic>
          </wp:inline>
        </w:drawing>
      </w:r>
    </w:p>
    <w:p w:rsidR="002E0F1D" w:rsidP="002E0F1D" w:rsidRDefault="002E0F1D" w14:paraId="6FAA3AD2" w14:textId="77777777">
      <w:r>
        <w:br w:type="page"/>
      </w:r>
    </w:p>
    <w:p w:rsidR="002E0F1D" w:rsidP="002E0F1D" w:rsidRDefault="78A484FF" w14:paraId="709F9042" w14:textId="77777777" w14:noSpellErr="1">
      <w:pPr>
        <w:pStyle w:val="Heading1"/>
      </w:pPr>
      <w:bookmarkStart w:name="_Toc497907471" w:id="7"/>
      <w:r w:rsidR="5A650C13">
        <w:rPr/>
        <w:t>Step 6 – Cropping</w:t>
      </w:r>
      <w:bookmarkEnd w:id="7"/>
    </w:p>
    <w:p w:rsidR="002E0F1D" w:rsidP="002E0F1D" w:rsidRDefault="78A484FF" w14:paraId="346E2B7D" w14:textId="77777777" w14:noSpellErr="1">
      <w:r w:rsidR="5A650C13">
        <w:rPr/>
        <w:t>To delete unnecessary sound out of your audio file such as wind or silence just click and highlight the unwanted sound then press Ctrl and X or the delete key to delete that bit of audio.</w:t>
      </w:r>
    </w:p>
    <w:p w:rsidR="002E0F1D" w:rsidP="002E0F1D" w:rsidRDefault="002E0F1D" w14:paraId="01872977" w14:textId="77777777">
      <w:r>
        <w:rPr>
          <w:noProof/>
          <w:lang w:eastAsia="en-GB"/>
        </w:rPr>
        <w:drawing>
          <wp:inline distT="0" distB="0" distL="0" distR="0" wp14:anchorId="45A150D7" wp14:editId="58A71F3F">
            <wp:extent cx="5731510" cy="4564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64380"/>
                    </a:xfrm>
                    <a:prstGeom prst="rect">
                      <a:avLst/>
                    </a:prstGeom>
                  </pic:spPr>
                </pic:pic>
              </a:graphicData>
            </a:graphic>
          </wp:inline>
        </w:drawing>
      </w:r>
    </w:p>
    <w:p w:rsidR="002E0F1D" w:rsidP="002E0F1D" w:rsidRDefault="002E0F1D" w14:paraId="394E5F8C" w14:textId="77777777">
      <w:r>
        <w:rPr>
          <w:noProof/>
          <w:lang w:eastAsia="en-GB"/>
        </w:rPr>
        <w:lastRenderedPageBreak/>
        <w:drawing>
          <wp:inline distT="0" distB="0" distL="0" distR="0" wp14:anchorId="1E66973E" wp14:editId="60C4F9D1">
            <wp:extent cx="5731510" cy="4136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36390"/>
                    </a:xfrm>
                    <a:prstGeom prst="rect">
                      <a:avLst/>
                    </a:prstGeom>
                  </pic:spPr>
                </pic:pic>
              </a:graphicData>
            </a:graphic>
          </wp:inline>
        </w:drawing>
      </w:r>
    </w:p>
    <w:p w:rsidR="002E0F1D" w:rsidP="002E0F1D" w:rsidRDefault="78A484FF" w14:paraId="0EB442DF" w14:textId="77777777" w14:noSpellErr="1">
      <w:pPr>
        <w:pStyle w:val="Heading1"/>
      </w:pPr>
      <w:bookmarkStart w:name="_Toc497907472" w:id="8"/>
      <w:r w:rsidR="5A650C13">
        <w:rPr/>
        <w:t>Step 7 – Fade Out and In</w:t>
      </w:r>
      <w:bookmarkEnd w:id="8"/>
    </w:p>
    <w:p w:rsidR="002E0F1D" w:rsidP="002E0F1D" w:rsidRDefault="78A484FF" w14:paraId="34762F1E" w14:textId="77777777" w14:noSpellErr="1">
      <w:r w:rsidR="5A650C13">
        <w:rPr/>
        <w:t>To make the sound you are editing slowly rise or fall in sound you can use the fade tool. To access the fade tool go to the top right or left corner of the sound file then click and drag to the left or right. Once you want to stop just let go of your mouse and the change will stay.</w:t>
      </w:r>
    </w:p>
    <w:p w:rsidR="002E0F1D" w:rsidP="002E0F1D" w:rsidRDefault="002E0F1D" w14:paraId="34FA5E07" w14:textId="77777777">
      <w:r>
        <w:rPr>
          <w:noProof/>
          <w:lang w:eastAsia="en-GB"/>
        </w:rPr>
        <w:drawing>
          <wp:inline distT="0" distB="0" distL="0" distR="0" wp14:anchorId="7FB0AE06" wp14:editId="381119FC">
            <wp:extent cx="4238408" cy="3552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0792" cy="3554824"/>
                    </a:xfrm>
                    <a:prstGeom prst="rect">
                      <a:avLst/>
                    </a:prstGeom>
                  </pic:spPr>
                </pic:pic>
              </a:graphicData>
            </a:graphic>
          </wp:inline>
        </w:drawing>
      </w:r>
    </w:p>
    <w:p w:rsidR="002E0F1D" w:rsidP="002E0F1D" w:rsidRDefault="002E0F1D" w14:paraId="03F5FB01" w14:textId="77777777">
      <w:r>
        <w:rPr>
          <w:noProof/>
          <w:lang w:eastAsia="en-GB"/>
        </w:rPr>
        <w:lastRenderedPageBreak/>
        <w:drawing>
          <wp:inline distT="0" distB="0" distL="0" distR="0" wp14:anchorId="031EB17E" wp14:editId="4B8BD330">
            <wp:extent cx="5731510" cy="4282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82440"/>
                    </a:xfrm>
                    <a:prstGeom prst="rect">
                      <a:avLst/>
                    </a:prstGeom>
                  </pic:spPr>
                </pic:pic>
              </a:graphicData>
            </a:graphic>
          </wp:inline>
        </w:drawing>
      </w:r>
    </w:p>
    <w:p w:rsidRPr="00BF12B3" w:rsidR="002E0F1D" w:rsidP="002E0F1D" w:rsidRDefault="002E0F1D" w14:paraId="0EAAFB48" w14:textId="77777777">
      <w:r>
        <w:rPr>
          <w:noProof/>
          <w:lang w:eastAsia="en-GB"/>
        </w:rPr>
        <w:drawing>
          <wp:inline distT="0" distB="0" distL="0" distR="0" wp14:anchorId="4E31BCEB" wp14:editId="6529641A">
            <wp:extent cx="5731510" cy="43719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71975"/>
                    </a:xfrm>
                    <a:prstGeom prst="rect">
                      <a:avLst/>
                    </a:prstGeom>
                  </pic:spPr>
                </pic:pic>
              </a:graphicData>
            </a:graphic>
          </wp:inline>
        </w:drawing>
      </w:r>
    </w:p>
    <w:p w:rsidR="002E0F1D" w:rsidP="002E0F1D" w:rsidRDefault="78A484FF" w14:paraId="5076A92F" w14:textId="77777777" w14:noSpellErr="1">
      <w:pPr>
        <w:pStyle w:val="Heading1"/>
      </w:pPr>
      <w:bookmarkStart w:name="_Toc497907473" w:id="9"/>
      <w:r w:rsidR="5A650C13">
        <w:rPr/>
        <w:t>Step 8 – Pitch</w:t>
      </w:r>
      <w:bookmarkEnd w:id="9"/>
    </w:p>
    <w:p w:rsidR="002E0F1D" w:rsidP="002E0F1D" w:rsidRDefault="78A484FF" w14:paraId="73455A78" w14:textId="77777777" w14:noSpellErr="1">
      <w:r w:rsidR="5A650C13">
        <w:rPr/>
        <w:t>To raise and lower the pitch of you audio file go to “Favourites” and then go to “Lower Pitch” or “Raise Pitch”.</w:t>
      </w:r>
    </w:p>
    <w:p w:rsidR="002E0F1D" w:rsidP="002E0F1D" w:rsidRDefault="002E0F1D" w14:paraId="46ACAB19" w14:textId="77777777">
      <w:r>
        <w:rPr>
          <w:noProof/>
          <w:lang w:eastAsia="en-GB"/>
        </w:rPr>
        <w:drawing>
          <wp:inline distT="0" distB="0" distL="0" distR="0" wp14:anchorId="7FF22663" wp14:editId="07B7A838">
            <wp:extent cx="5695950" cy="5667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5667375"/>
                    </a:xfrm>
                    <a:prstGeom prst="rect">
                      <a:avLst/>
                    </a:prstGeom>
                  </pic:spPr>
                </pic:pic>
              </a:graphicData>
            </a:graphic>
          </wp:inline>
        </w:drawing>
      </w:r>
    </w:p>
    <w:p w:rsidR="002E0F1D" w:rsidP="002E0F1D" w:rsidRDefault="002E0F1D" w14:paraId="692CC182" w14:textId="77777777">
      <w:r>
        <w:rPr>
          <w:noProof/>
          <w:lang w:eastAsia="en-GB"/>
        </w:rPr>
        <w:lastRenderedPageBreak/>
        <w:drawing>
          <wp:inline distT="0" distB="0" distL="0" distR="0" wp14:anchorId="2BBD1063" wp14:editId="0F2A679B">
            <wp:extent cx="5731510" cy="44564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56430"/>
                    </a:xfrm>
                    <a:prstGeom prst="rect">
                      <a:avLst/>
                    </a:prstGeom>
                  </pic:spPr>
                </pic:pic>
              </a:graphicData>
            </a:graphic>
          </wp:inline>
        </w:drawing>
      </w:r>
    </w:p>
    <w:p w:rsidR="002E0F1D" w:rsidP="002E0F1D" w:rsidRDefault="002E0F1D" w14:paraId="750899D9" w14:textId="77777777">
      <w:r>
        <w:rPr>
          <w:noProof/>
          <w:lang w:eastAsia="en-GB"/>
        </w:rPr>
        <w:lastRenderedPageBreak/>
        <w:drawing>
          <wp:inline distT="0" distB="0" distL="0" distR="0" wp14:anchorId="68D55D47" wp14:editId="5C6860EE">
            <wp:extent cx="5229225" cy="551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5514975"/>
                    </a:xfrm>
                    <a:prstGeom prst="rect">
                      <a:avLst/>
                    </a:prstGeom>
                  </pic:spPr>
                </pic:pic>
              </a:graphicData>
            </a:graphic>
          </wp:inline>
        </w:drawing>
      </w:r>
    </w:p>
    <w:p w:rsidR="002E0F1D" w:rsidP="002E0F1D" w:rsidRDefault="002E0F1D" w14:paraId="6603232C" w14:textId="77777777">
      <w:r>
        <w:rPr>
          <w:noProof/>
          <w:lang w:eastAsia="en-GB"/>
        </w:rPr>
        <w:lastRenderedPageBreak/>
        <w:drawing>
          <wp:inline distT="0" distB="0" distL="0" distR="0" wp14:anchorId="2B5B7922" wp14:editId="6F42CBB0">
            <wp:extent cx="5731510" cy="41433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3375"/>
                    </a:xfrm>
                    <a:prstGeom prst="rect">
                      <a:avLst/>
                    </a:prstGeom>
                  </pic:spPr>
                </pic:pic>
              </a:graphicData>
            </a:graphic>
          </wp:inline>
        </w:drawing>
      </w:r>
    </w:p>
    <w:p w:rsidR="002E0F1D" w:rsidP="002E0F1D" w:rsidRDefault="78A484FF" w14:paraId="21694D3E" w14:textId="77777777" w14:noSpellErr="1">
      <w:pPr>
        <w:pStyle w:val="Heading1"/>
      </w:pPr>
      <w:bookmarkStart w:name="_Toc497907474" w:id="10"/>
      <w:r w:rsidR="5A650C13">
        <w:rPr/>
        <w:t>Step 9 – Amplify</w:t>
      </w:r>
      <w:bookmarkEnd w:id="10"/>
    </w:p>
    <w:p w:rsidRPr="001558C9" w:rsidR="002E0F1D" w:rsidP="002E0F1D" w:rsidRDefault="78A484FF" w14:paraId="5FC4F978" w14:textId="77777777" w14:noSpellErr="1">
      <w:r w:rsidR="5A650C13">
        <w:rPr/>
        <w:t>Just go to “Effects” then “Amplitude and Compression” and finally click “Amplify”, a pop up bar will show when it does just click and drag the slider to change the decibel (dB) level to make it louder or more quiet then once you are done click apply.</w:t>
      </w:r>
    </w:p>
    <w:p w:rsidR="002E0F1D" w:rsidP="002E0F1D" w:rsidRDefault="002E0F1D" w14:paraId="22A36868" w14:textId="77777777">
      <w:r>
        <w:rPr>
          <w:noProof/>
          <w:lang w:eastAsia="en-GB"/>
        </w:rPr>
        <w:lastRenderedPageBreak/>
        <w:drawing>
          <wp:inline distT="0" distB="0" distL="0" distR="0" wp14:anchorId="708D23EF" wp14:editId="71A8718C">
            <wp:extent cx="5731510" cy="4632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32325"/>
                    </a:xfrm>
                    <a:prstGeom prst="rect">
                      <a:avLst/>
                    </a:prstGeom>
                  </pic:spPr>
                </pic:pic>
              </a:graphicData>
            </a:graphic>
          </wp:inline>
        </w:drawing>
      </w:r>
    </w:p>
    <w:p w:rsidR="002E0F1D" w:rsidP="002E0F1D" w:rsidRDefault="002E0F1D" w14:paraId="71E92243" w14:textId="77777777">
      <w:r>
        <w:rPr>
          <w:noProof/>
          <w:lang w:eastAsia="en-GB"/>
        </w:rPr>
        <w:drawing>
          <wp:inline distT="0" distB="0" distL="0" distR="0" wp14:anchorId="6618ED16" wp14:editId="654C4E1D">
            <wp:extent cx="441007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2914650"/>
                    </a:xfrm>
                    <a:prstGeom prst="rect">
                      <a:avLst/>
                    </a:prstGeom>
                  </pic:spPr>
                </pic:pic>
              </a:graphicData>
            </a:graphic>
          </wp:inline>
        </w:drawing>
      </w:r>
    </w:p>
    <w:p w:rsidR="002E0F1D" w:rsidP="002E0F1D" w:rsidRDefault="002E0F1D" w14:paraId="17D4654B" w14:textId="77777777">
      <w:r>
        <w:rPr>
          <w:noProof/>
          <w:lang w:eastAsia="en-GB"/>
        </w:rPr>
        <w:lastRenderedPageBreak/>
        <w:drawing>
          <wp:inline distT="0" distB="0" distL="0" distR="0" wp14:anchorId="3B5DA8AB" wp14:editId="131C84CF">
            <wp:extent cx="5731510" cy="41268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26865"/>
                    </a:xfrm>
                    <a:prstGeom prst="rect">
                      <a:avLst/>
                    </a:prstGeom>
                  </pic:spPr>
                </pic:pic>
              </a:graphicData>
            </a:graphic>
          </wp:inline>
        </w:drawing>
      </w:r>
    </w:p>
    <w:p w:rsidR="002E0F1D" w:rsidP="002E0F1D" w:rsidRDefault="78A484FF" w14:paraId="4A3EB8F3" w14:textId="77777777" w14:noSpellErr="1">
      <w:pPr>
        <w:pStyle w:val="Heading1"/>
      </w:pPr>
      <w:bookmarkStart w:name="_Toc497907475" w:id="11"/>
      <w:r w:rsidR="5A650C13">
        <w:rPr/>
        <w:t>Step 10 – Channel Mixer</w:t>
      </w:r>
      <w:bookmarkEnd w:id="11"/>
    </w:p>
    <w:p w:rsidRPr="00474DB1" w:rsidR="002E0F1D" w:rsidP="002E0F1D" w:rsidRDefault="78A484FF" w14:paraId="634A1FC9" w14:textId="77777777" w14:noSpellErr="1">
      <w:r w:rsidR="5A650C13">
        <w:rPr/>
        <w:t xml:space="preserve">To go to the channel mixer you just click “Effects”, “Amplitude and Compression” and then click “Channel Mixer” a pop up will than show and you can drag the slider to change which ear will hear </w:t>
      </w:r>
      <w:r w:rsidR="5A650C13">
        <w:rPr/>
        <w:t>the sound once you are finished click “Apply”.</w:t>
      </w:r>
      <w:r>
        <w:drawing>
          <wp:inline wp14:editId="7573DB4F" wp14:anchorId="481FC720">
            <wp:extent cx="5731510" cy="4281805"/>
            <wp:effectExtent l="0" t="0" r="2540" b="4445"/>
            <wp:docPr id="482973841" name="picture" title=""/>
            <wp:cNvGraphicFramePr>
              <a:graphicFrameLocks noChangeAspect="1"/>
            </wp:cNvGraphicFramePr>
            <a:graphic>
              <a:graphicData uri="http://schemas.openxmlformats.org/drawingml/2006/picture">
                <pic:pic>
                  <pic:nvPicPr>
                    <pic:cNvPr id="0" name="picture"/>
                    <pic:cNvPicPr/>
                  </pic:nvPicPr>
                  <pic:blipFill>
                    <a:blip r:embed="R12a67ecb180f42b3">
                      <a:extLst xmlns:a="http://schemas.openxmlformats.org/drawingml/2006/main">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Pr="002B61B9" w:rsidR="002E0F1D" w:rsidP="002E0F1D" w:rsidRDefault="002E0F1D" w14:paraId="2DB2563C" w14:textId="77777777"/>
    <w:p w:rsidR="002E0F1D" w:rsidP="002E0F1D" w:rsidRDefault="002E0F1D" w14:paraId="2DA30B13" w14:textId="77777777">
      <w:r>
        <w:rPr>
          <w:noProof/>
          <w:lang w:eastAsia="en-GB"/>
        </w:rPr>
        <w:drawing>
          <wp:inline distT="0" distB="0" distL="0" distR="0" wp14:anchorId="1E59DD1D" wp14:editId="78845A8D">
            <wp:extent cx="421005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050" cy="2486025"/>
                    </a:xfrm>
                    <a:prstGeom prst="rect">
                      <a:avLst/>
                    </a:prstGeom>
                  </pic:spPr>
                </pic:pic>
              </a:graphicData>
            </a:graphic>
          </wp:inline>
        </w:drawing>
      </w:r>
    </w:p>
    <w:p w:rsidR="002E0F1D" w:rsidP="002E0F1D" w:rsidRDefault="002E0F1D" w14:paraId="62EC921F" w14:textId="77777777">
      <w:r>
        <w:rPr>
          <w:noProof/>
          <w:lang w:eastAsia="en-GB"/>
        </w:rPr>
        <w:lastRenderedPageBreak/>
        <w:drawing>
          <wp:inline distT="0" distB="0" distL="0" distR="0" wp14:anchorId="0892DC32" wp14:editId="05161F24">
            <wp:extent cx="4333875" cy="2390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2390775"/>
                    </a:xfrm>
                    <a:prstGeom prst="rect">
                      <a:avLst/>
                    </a:prstGeom>
                  </pic:spPr>
                </pic:pic>
              </a:graphicData>
            </a:graphic>
          </wp:inline>
        </w:drawing>
      </w:r>
    </w:p>
    <w:p w:rsidR="002E0F1D" w:rsidP="002E0F1D" w:rsidRDefault="002E0F1D" w14:paraId="28AE8E46" w14:textId="77777777">
      <w:r>
        <w:rPr>
          <w:noProof/>
          <w:lang w:eastAsia="en-GB"/>
        </w:rPr>
        <w:drawing>
          <wp:inline distT="0" distB="0" distL="0" distR="0" wp14:anchorId="3CB56BAA" wp14:editId="16F02C75">
            <wp:extent cx="5731510" cy="4582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82795"/>
                    </a:xfrm>
                    <a:prstGeom prst="rect">
                      <a:avLst/>
                    </a:prstGeom>
                  </pic:spPr>
                </pic:pic>
              </a:graphicData>
            </a:graphic>
          </wp:inline>
        </w:drawing>
      </w:r>
    </w:p>
    <w:p w:rsidR="002E0F1D" w:rsidP="002E0F1D" w:rsidRDefault="78A484FF" w14:paraId="4B94D331" w14:textId="77777777" w14:noSpellErr="1">
      <w:pPr>
        <w:pStyle w:val="Heading1"/>
      </w:pPr>
      <w:bookmarkStart w:name="_Toc497907476" w:id="12"/>
      <w:r w:rsidR="5A650C13">
        <w:rPr/>
        <w:t>Step 11 – Accessing the hard limiter</w:t>
      </w:r>
      <w:r w:rsidR="5A650C13">
        <w:rPr/>
        <w:t xml:space="preserve"> </w:t>
      </w:r>
      <w:bookmarkEnd w:id="12"/>
    </w:p>
    <w:p w:rsidRPr="000F6016" w:rsidR="002E0F1D" w:rsidP="002E0F1D" w:rsidRDefault="78A484FF" w14:paraId="2776EEBF" w14:textId="77777777" w14:noSpellErr="1">
      <w:r w:rsidR="5A650C13">
        <w:rPr/>
        <w:t xml:space="preserve">To go to the hard limiter pop up click on “Effects”, “Amplitude and Compression” and then click “Hard Limiter…” and the pop up will show. In the pop up you can change various thing such as the maximum amount of amplitude your sound file can reach when played. </w:t>
      </w:r>
    </w:p>
    <w:p w:rsidR="002E0F1D" w:rsidP="002E0F1D" w:rsidRDefault="002E0F1D" w14:paraId="18B1D71A" w14:textId="77777777">
      <w:r>
        <w:rPr>
          <w:noProof/>
          <w:lang w:eastAsia="en-GB"/>
        </w:rPr>
        <w:lastRenderedPageBreak/>
        <w:drawing>
          <wp:inline distT="0" distB="0" distL="0" distR="0" wp14:anchorId="16E633DD" wp14:editId="186050F9">
            <wp:extent cx="5731510" cy="44977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97705"/>
                    </a:xfrm>
                    <a:prstGeom prst="rect">
                      <a:avLst/>
                    </a:prstGeom>
                  </pic:spPr>
                </pic:pic>
              </a:graphicData>
            </a:graphic>
          </wp:inline>
        </w:drawing>
      </w:r>
    </w:p>
    <w:p w:rsidR="002E0F1D" w:rsidP="002E0F1D" w:rsidRDefault="002E0F1D" w14:paraId="7995BF62" w14:textId="77777777">
      <w:r>
        <w:rPr>
          <w:noProof/>
          <w:lang w:eastAsia="en-GB"/>
        </w:rPr>
        <w:drawing>
          <wp:inline distT="0" distB="0" distL="0" distR="0" wp14:anchorId="420F0FF6" wp14:editId="56E43059">
            <wp:extent cx="4705350" cy="395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3952875"/>
                    </a:xfrm>
                    <a:prstGeom prst="rect">
                      <a:avLst/>
                    </a:prstGeom>
                  </pic:spPr>
                </pic:pic>
              </a:graphicData>
            </a:graphic>
          </wp:inline>
        </w:drawing>
      </w:r>
    </w:p>
    <w:p w:rsidR="002E0F1D" w:rsidP="002E0F1D" w:rsidRDefault="002E0F1D" w14:paraId="00DC02A0" w14:textId="77777777">
      <w:r>
        <w:rPr>
          <w:noProof/>
          <w:lang w:eastAsia="en-GB"/>
        </w:rPr>
        <w:lastRenderedPageBreak/>
        <w:drawing>
          <wp:inline distT="0" distB="0" distL="0" distR="0" wp14:anchorId="0B1FBA53" wp14:editId="5B3BBC85">
            <wp:extent cx="5731510" cy="45523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52315"/>
                    </a:xfrm>
                    <a:prstGeom prst="rect">
                      <a:avLst/>
                    </a:prstGeom>
                  </pic:spPr>
                </pic:pic>
              </a:graphicData>
            </a:graphic>
          </wp:inline>
        </w:drawing>
      </w:r>
    </w:p>
    <w:p w:rsidR="002E0F1D" w:rsidP="002E0F1D" w:rsidRDefault="78A484FF" w14:paraId="135D5685" w14:textId="77777777" w14:noSpellErr="1">
      <w:pPr>
        <w:pStyle w:val="Heading1"/>
      </w:pPr>
      <w:bookmarkStart w:name="_Toc497907477" w:id="13"/>
      <w:r w:rsidR="5A650C13">
        <w:rPr/>
        <w:t>Step 12 – How to add an echo</w:t>
      </w:r>
      <w:r w:rsidR="5A650C13">
        <w:rPr/>
        <w:t xml:space="preserve"> </w:t>
      </w:r>
      <w:bookmarkEnd w:id="13"/>
    </w:p>
    <w:p w:rsidRPr="0098501D" w:rsidR="002E0F1D" w:rsidP="002E0F1D" w:rsidRDefault="78A484FF" w14:paraId="7ECCEE1A" w14:textId="77777777" w14:noSpellErr="1">
      <w:r w:rsidR="5A650C13">
        <w:rPr/>
        <w:t>To make it so you can add an echo effect to your sound file go to “Effects” then “Delay and Echo” then click “Echo”. This will open a separate tab and in this tab you can drag the sliders to add different effects to the echo.</w:t>
      </w:r>
    </w:p>
    <w:p w:rsidR="002E0F1D" w:rsidP="002E0F1D" w:rsidRDefault="002E0F1D" w14:paraId="16D75339" w14:textId="77777777">
      <w:r>
        <w:rPr>
          <w:noProof/>
          <w:lang w:eastAsia="en-GB"/>
        </w:rPr>
        <w:drawing>
          <wp:inline distT="0" distB="0" distL="0" distR="0" wp14:anchorId="1DBC2744" wp14:editId="563B1339">
            <wp:extent cx="3171825" cy="27916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291" cy="2799931"/>
                    </a:xfrm>
                    <a:prstGeom prst="rect">
                      <a:avLst/>
                    </a:prstGeom>
                  </pic:spPr>
                </pic:pic>
              </a:graphicData>
            </a:graphic>
          </wp:inline>
        </w:drawing>
      </w:r>
    </w:p>
    <w:p w:rsidR="002E0F1D" w:rsidP="002E0F1D" w:rsidRDefault="002E0F1D" w14:paraId="5DA05FA3" w14:textId="77777777">
      <w:r>
        <w:rPr>
          <w:noProof/>
          <w:lang w:eastAsia="en-GB"/>
        </w:rPr>
        <w:lastRenderedPageBreak/>
        <w:drawing>
          <wp:inline distT="0" distB="0" distL="0" distR="0" wp14:anchorId="335D6266" wp14:editId="2094C417">
            <wp:extent cx="5731510" cy="30403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0380"/>
                    </a:xfrm>
                    <a:prstGeom prst="rect">
                      <a:avLst/>
                    </a:prstGeom>
                  </pic:spPr>
                </pic:pic>
              </a:graphicData>
            </a:graphic>
          </wp:inline>
        </w:drawing>
      </w:r>
    </w:p>
    <w:p w:rsidR="002E0F1D" w:rsidP="002E0F1D" w:rsidRDefault="002E0F1D" w14:paraId="6C81D750" w14:textId="77777777">
      <w:r>
        <w:rPr>
          <w:noProof/>
          <w:lang w:eastAsia="en-GB"/>
        </w:rPr>
        <w:drawing>
          <wp:inline distT="0" distB="0" distL="0" distR="0" wp14:anchorId="06336274" wp14:editId="7C54A32D">
            <wp:extent cx="5731510" cy="4210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10050"/>
                    </a:xfrm>
                    <a:prstGeom prst="rect">
                      <a:avLst/>
                    </a:prstGeom>
                  </pic:spPr>
                </pic:pic>
              </a:graphicData>
            </a:graphic>
          </wp:inline>
        </w:drawing>
      </w:r>
    </w:p>
    <w:p w:rsidR="002E0F1D" w:rsidP="002E0F1D" w:rsidRDefault="78A484FF" w14:paraId="4C2E15DE" w14:textId="77777777" w14:noSpellErr="1">
      <w:pPr>
        <w:pStyle w:val="Heading1"/>
      </w:pPr>
      <w:bookmarkStart w:name="_Toc497907478" w:id="14"/>
      <w:r w:rsidR="5A650C13">
        <w:rPr/>
        <w:t>Step 13 – Automatic Pitch Correction</w:t>
      </w:r>
      <w:bookmarkEnd w:id="14"/>
    </w:p>
    <w:p w:rsidRPr="00B37CFC" w:rsidR="002E0F1D" w:rsidP="002E0F1D" w:rsidRDefault="78A484FF" w14:paraId="1F09BE97" w14:textId="5C98902C" w14:noSpellErr="1">
      <w:r w:rsidR="5A650C13">
        <w:rPr/>
        <w:t>To change the pitch with detail, go to “Effects”, “Time and Pitch” and then click “Automatic Pitch Correction…” a pop up bar will then show where you can drag the sliders to increase the pitch at the start of the sound file to which increases the attack (the sound file will be louder at the beginning of the file) and other things as well.</w:t>
      </w:r>
    </w:p>
    <w:p w:rsidR="002E0F1D" w:rsidP="002E0F1D" w:rsidRDefault="002E0F1D" w14:paraId="53E171A2" w14:textId="77777777">
      <w:r>
        <w:rPr>
          <w:noProof/>
          <w:lang w:eastAsia="en-GB"/>
        </w:rPr>
        <w:lastRenderedPageBreak/>
        <w:drawing>
          <wp:inline distT="0" distB="0" distL="0" distR="0" wp14:anchorId="5604E78A" wp14:editId="15336C15">
            <wp:extent cx="5731510" cy="44964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96435"/>
                    </a:xfrm>
                    <a:prstGeom prst="rect">
                      <a:avLst/>
                    </a:prstGeom>
                  </pic:spPr>
                </pic:pic>
              </a:graphicData>
            </a:graphic>
          </wp:inline>
        </w:drawing>
      </w:r>
    </w:p>
    <w:p w:rsidR="002E0F1D" w:rsidP="002E0F1D" w:rsidRDefault="002E0F1D" w14:paraId="0AD13855" w14:textId="77777777">
      <w:r>
        <w:rPr>
          <w:noProof/>
          <w:lang w:eastAsia="en-GB"/>
        </w:rPr>
        <w:drawing>
          <wp:inline distT="0" distB="0" distL="0" distR="0" wp14:anchorId="70C61806" wp14:editId="7A94996F">
            <wp:extent cx="4524375" cy="3524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375" cy="3524250"/>
                    </a:xfrm>
                    <a:prstGeom prst="rect">
                      <a:avLst/>
                    </a:prstGeom>
                  </pic:spPr>
                </pic:pic>
              </a:graphicData>
            </a:graphic>
          </wp:inline>
        </w:drawing>
      </w:r>
    </w:p>
    <w:p w:rsidR="002E0F1D" w:rsidP="002E0F1D" w:rsidRDefault="002E0F1D" w14:paraId="176ADE9C" w14:textId="1704ECC6">
      <w:r>
        <w:rPr>
          <w:noProof/>
          <w:lang w:eastAsia="en-GB"/>
        </w:rPr>
        <w:lastRenderedPageBreak/>
        <w:drawing>
          <wp:inline distT="0" distB="0" distL="0" distR="0" wp14:anchorId="31CF2FE3" wp14:editId="746CD4FA">
            <wp:extent cx="5731510" cy="40659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65905"/>
                    </a:xfrm>
                    <a:prstGeom prst="rect">
                      <a:avLst/>
                    </a:prstGeom>
                  </pic:spPr>
                </pic:pic>
              </a:graphicData>
            </a:graphic>
          </wp:inline>
        </w:drawing>
      </w:r>
    </w:p>
    <w:p w:rsidRPr="00964A38" w:rsidR="00B46532" w:rsidP="5A650C13" w:rsidRDefault="00B46532" w14:paraId="32FC357B" w14:textId="2DB66061" w14:noSpellErr="1">
      <w:pPr>
        <w:pStyle w:val="Heading1"/>
        <w:rPr>
          <w:sz w:val="48"/>
          <w:szCs w:val="48"/>
          <w:u w:val="single"/>
        </w:rPr>
      </w:pPr>
      <w:bookmarkStart w:name="_Toc497907479" w:id="15"/>
      <w:r w:rsidRPr="5A650C13" w:rsidR="5A650C13">
        <w:rPr>
          <w:sz w:val="56"/>
          <w:szCs w:val="56"/>
          <w:u w:val="single"/>
        </w:rPr>
        <w:t>Sound</w:t>
      </w:r>
      <w:r w:rsidRPr="5A650C13" w:rsidR="5A650C13">
        <w:rPr>
          <w:sz w:val="48"/>
          <w:szCs w:val="48"/>
          <w:u w:val="single"/>
        </w:rPr>
        <w:t xml:space="preserve"> 2</w:t>
      </w:r>
      <w:bookmarkEnd w:id="15"/>
    </w:p>
    <w:p w:rsidR="00932619" w:rsidP="00B46532" w:rsidRDefault="00B46532" w14:paraId="0EE6DB7E" w14:textId="2DA220EC" w14:noSpellErr="1">
      <w:r w:rsidR="5A650C13">
        <w:rPr/>
        <w:t>This sound is meant to sound like a bone braking but it is actually a match being struck. To make it sound like a bone breaking I will need to delete the</w:t>
      </w:r>
      <w:r w:rsidR="5A650C13">
        <w:rPr/>
        <w:t xml:space="preserve"> unnecessary sound</w:t>
      </w:r>
      <w:r w:rsidR="5A650C13">
        <w:rPr/>
        <w:t xml:space="preserve"> in the background and add an echo.</w:t>
      </w:r>
    </w:p>
    <w:p w:rsidR="008B5FFD" w:rsidP="008B5FFD" w:rsidRDefault="008B5FFD" w14:paraId="2776B321" w14:textId="468206B5">
      <w:r>
        <w:rPr>
          <w:noProof/>
          <w:lang w:eastAsia="en-GB"/>
        </w:rPr>
        <w:lastRenderedPageBreak/>
        <w:drawing>
          <wp:inline distT="0" distB="0" distL="0" distR="0" wp14:anchorId="63CE6EF0" wp14:editId="1D0C6C11">
            <wp:extent cx="5731510" cy="3937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37635"/>
                    </a:xfrm>
                    <a:prstGeom prst="rect">
                      <a:avLst/>
                    </a:prstGeom>
                  </pic:spPr>
                </pic:pic>
              </a:graphicData>
            </a:graphic>
          </wp:inline>
        </w:drawing>
      </w:r>
    </w:p>
    <w:p w:rsidR="008B5FFD" w:rsidP="008B5FFD" w:rsidRDefault="008B5FFD" w14:paraId="054818D6" w14:textId="271C4D8D" w14:noSpellErr="1">
      <w:pPr>
        <w:pStyle w:val="Heading1"/>
      </w:pPr>
      <w:bookmarkStart w:name="_Toc497907480" w:id="16"/>
      <w:r w:rsidR="5A650C13">
        <w:rPr/>
        <w:t>Step 1 – Deleting Ambient Sound</w:t>
      </w:r>
      <w:bookmarkEnd w:id="16"/>
    </w:p>
    <w:p w:rsidR="008B5FFD" w:rsidP="008B5FFD" w:rsidRDefault="008B5FFD" w14:paraId="03D7EAD9" w14:textId="17DD8A71">
      <w:r>
        <w:rPr>
          <w:noProof/>
          <w:lang w:eastAsia="en-GB"/>
        </w:rPr>
        <w:drawing>
          <wp:inline distT="0" distB="0" distL="0" distR="0" wp14:anchorId="3E12DAE5" wp14:editId="4DF7E8CF">
            <wp:extent cx="5731510" cy="5583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583555"/>
                    </a:xfrm>
                    <a:prstGeom prst="rect">
                      <a:avLst/>
                    </a:prstGeom>
                  </pic:spPr>
                </pic:pic>
              </a:graphicData>
            </a:graphic>
          </wp:inline>
        </w:drawing>
      </w:r>
    </w:p>
    <w:p w:rsidR="008B5FFD" w:rsidP="008B5FFD" w:rsidRDefault="008B5FFD" w14:paraId="2914DA1C" w14:textId="000E9DA4" w14:noSpellErr="1">
      <w:r w:rsidR="5A650C13">
        <w:rPr/>
        <w:t>Now I’m going to press backspace and delete the ambient sound.</w:t>
      </w:r>
    </w:p>
    <w:p w:rsidR="008B5FFD" w:rsidP="008B5FFD" w:rsidRDefault="008B5FFD" w14:paraId="4BC25992" w14:textId="36436121">
      <w:r>
        <w:rPr>
          <w:noProof/>
          <w:lang w:eastAsia="en-GB"/>
        </w:rPr>
        <w:lastRenderedPageBreak/>
        <w:drawing>
          <wp:inline distT="0" distB="0" distL="0" distR="0" wp14:anchorId="74C82DE5" wp14:editId="17E91A21">
            <wp:extent cx="5731510" cy="3968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68115"/>
                    </a:xfrm>
                    <a:prstGeom prst="rect">
                      <a:avLst/>
                    </a:prstGeom>
                  </pic:spPr>
                </pic:pic>
              </a:graphicData>
            </a:graphic>
          </wp:inline>
        </w:drawing>
      </w:r>
    </w:p>
    <w:p w:rsidR="008B5FFD" w:rsidP="008B5FFD" w:rsidRDefault="008B5FFD" w14:paraId="51F20588" w14:textId="5FCDDBAD">
      <w:r>
        <w:rPr>
          <w:noProof/>
          <w:lang w:eastAsia="en-GB"/>
        </w:rPr>
        <w:drawing>
          <wp:inline distT="0" distB="0" distL="0" distR="0" wp14:anchorId="7AB51C26" wp14:editId="3EE73C15">
            <wp:extent cx="5731510" cy="41440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44010"/>
                    </a:xfrm>
                    <a:prstGeom prst="rect">
                      <a:avLst/>
                    </a:prstGeom>
                  </pic:spPr>
                </pic:pic>
              </a:graphicData>
            </a:graphic>
          </wp:inline>
        </w:drawing>
      </w:r>
    </w:p>
    <w:p w:rsidR="008B5FFD" w:rsidP="008B5FFD" w:rsidRDefault="008B5FFD" w14:paraId="77716857" w14:textId="19E79919"/>
    <w:p w:rsidR="008B5FFD" w:rsidP="008B5FFD" w:rsidRDefault="008B5FFD" w14:paraId="64E903A9" w14:textId="77777777"/>
    <w:p w:rsidR="008B5FFD" w:rsidP="008B5FFD" w:rsidRDefault="008B5FFD" w14:paraId="5A2E057F" w14:textId="3EA62A91" w14:noSpellErr="1">
      <w:r w:rsidR="5A650C13">
        <w:rPr/>
        <w:t>This is now my sound without the ambient sound.</w:t>
      </w:r>
    </w:p>
    <w:p w:rsidR="008B5FFD" w:rsidP="008B5FFD" w:rsidRDefault="008B5FFD" w14:paraId="07BBDD90" w14:textId="418A9437">
      <w:r>
        <w:rPr>
          <w:noProof/>
          <w:lang w:eastAsia="en-GB"/>
        </w:rPr>
        <w:drawing>
          <wp:inline distT="0" distB="0" distL="0" distR="0" wp14:anchorId="54B7B8D6" wp14:editId="4A04A6EE">
            <wp:extent cx="5731510" cy="40424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42410"/>
                    </a:xfrm>
                    <a:prstGeom prst="rect">
                      <a:avLst/>
                    </a:prstGeom>
                  </pic:spPr>
                </pic:pic>
              </a:graphicData>
            </a:graphic>
          </wp:inline>
        </w:drawing>
      </w:r>
    </w:p>
    <w:p w:rsidR="009F51A2" w:rsidP="009F51A2" w:rsidRDefault="009F51A2" w14:paraId="7C64E9C1" w14:textId="418289AB" w14:noSpellErr="1">
      <w:pPr>
        <w:pStyle w:val="Heading1"/>
      </w:pPr>
      <w:bookmarkStart w:name="_Toc497907481" w:id="17"/>
      <w:r w:rsidR="5A650C13">
        <w:rPr/>
        <w:t>Step 2 – Adding an echo</w:t>
      </w:r>
      <w:bookmarkEnd w:id="17"/>
    </w:p>
    <w:p w:rsidRPr="009F51A2" w:rsidR="009F51A2" w:rsidP="009F51A2" w:rsidRDefault="009F51A2" w14:paraId="47E8355E" w14:textId="3715D759" w14:noSpellErr="1">
      <w:r w:rsidR="5A650C13">
        <w:rPr/>
        <w:t xml:space="preserve">Now I need to add a bit of an echo to make it sound more realistic. I did this by going to “effects” then “delay and echo” then “echo…” and I clicked on echo. </w:t>
      </w:r>
      <w:r w:rsidR="5A650C13">
        <w:rPr/>
        <w:t>After that this pop up displayed and I put the echo level up. Then I pressed apply and my sound now had a bit of an echo and was the sound I wanted.</w:t>
      </w:r>
    </w:p>
    <w:p w:rsidR="008B5FFD" w:rsidP="008B5FFD" w:rsidRDefault="009F51A2" w14:paraId="37FE47E2" w14:textId="51459394">
      <w:r>
        <w:rPr>
          <w:noProof/>
          <w:lang w:eastAsia="en-GB"/>
        </w:rPr>
        <w:lastRenderedPageBreak/>
        <w:drawing>
          <wp:inline distT="0" distB="0" distL="0" distR="0" wp14:anchorId="54A2EE79" wp14:editId="4C87086B">
            <wp:extent cx="5731510" cy="34251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25190"/>
                    </a:xfrm>
                    <a:prstGeom prst="rect">
                      <a:avLst/>
                    </a:prstGeom>
                  </pic:spPr>
                </pic:pic>
              </a:graphicData>
            </a:graphic>
          </wp:inline>
        </w:drawing>
      </w:r>
    </w:p>
    <w:p w:rsidR="009F51A2" w:rsidP="008B5FFD" w:rsidRDefault="009F51A2" w14:paraId="753B74BF" w14:textId="2C3CBB38">
      <w:r>
        <w:rPr>
          <w:noProof/>
          <w:lang w:eastAsia="en-GB"/>
        </w:rPr>
        <w:drawing>
          <wp:inline distT="0" distB="0" distL="0" distR="0" wp14:anchorId="28A51CC8" wp14:editId="478723E1">
            <wp:extent cx="5731510" cy="32715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71520"/>
                    </a:xfrm>
                    <a:prstGeom prst="rect">
                      <a:avLst/>
                    </a:prstGeom>
                  </pic:spPr>
                </pic:pic>
              </a:graphicData>
            </a:graphic>
          </wp:inline>
        </w:drawing>
      </w:r>
    </w:p>
    <w:p w:rsidR="009F51A2" w:rsidP="008B5FFD" w:rsidRDefault="009F51A2" w14:paraId="30E71CB3" w14:textId="4ED79A43">
      <w:r>
        <w:rPr>
          <w:noProof/>
          <w:lang w:eastAsia="en-GB"/>
        </w:rPr>
        <w:lastRenderedPageBreak/>
        <w:drawing>
          <wp:inline distT="0" distB="0" distL="0" distR="0" wp14:anchorId="48D77AE8" wp14:editId="565ACD83">
            <wp:extent cx="5731510" cy="40271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27170"/>
                    </a:xfrm>
                    <a:prstGeom prst="rect">
                      <a:avLst/>
                    </a:prstGeom>
                  </pic:spPr>
                </pic:pic>
              </a:graphicData>
            </a:graphic>
          </wp:inline>
        </w:drawing>
      </w:r>
    </w:p>
    <w:p w:rsidR="00517C75" w:rsidP="5A650C13" w:rsidRDefault="00517C75" w14:paraId="4045CE50" w14:textId="3115EC88" w14:noSpellErr="1">
      <w:pPr>
        <w:pStyle w:val="Heading1"/>
        <w:rPr>
          <w:sz w:val="56"/>
          <w:szCs w:val="56"/>
          <w:u w:val="single"/>
        </w:rPr>
      </w:pPr>
      <w:bookmarkStart w:name="_Toc497907482" w:id="18"/>
      <w:r w:rsidRPr="5A650C13" w:rsidR="5A650C13">
        <w:rPr>
          <w:sz w:val="56"/>
          <w:szCs w:val="56"/>
          <w:u w:val="single"/>
        </w:rPr>
        <w:t>Sound 3</w:t>
      </w:r>
      <w:bookmarkEnd w:id="18"/>
    </w:p>
    <w:p w:rsidR="00517C75" w:rsidP="00517C75" w:rsidRDefault="00517C75" w14:paraId="311FDD79" w14:textId="42B85572" w14:noSpellErr="1">
      <w:r w:rsidR="5A650C13">
        <w:rPr/>
        <w:t>This sound is meant to be gunfire but I used Foley artistry and recorded myself breaking a stick. To change this into gunfire I am firstly going to delete any ambient sounds.</w:t>
      </w:r>
    </w:p>
    <w:p w:rsidR="008A35D9" w:rsidP="008A35D9" w:rsidRDefault="008A35D9" w14:paraId="34B2E070" w14:textId="5A05D5C9" w14:noSpellErr="1">
      <w:pPr>
        <w:pStyle w:val="Heading1"/>
      </w:pPr>
      <w:bookmarkStart w:name="_Toc497907483" w:id="19"/>
      <w:r w:rsidR="5A650C13">
        <w:rPr/>
        <w:t>Step 1 – Deleting Background Noise</w:t>
      </w:r>
      <w:bookmarkEnd w:id="19"/>
    </w:p>
    <w:p w:rsidR="00517C75" w:rsidP="00517C75" w:rsidRDefault="00517C75" w14:paraId="294F2545" w14:textId="2D356752">
      <w:r>
        <w:rPr>
          <w:noProof/>
          <w:lang w:eastAsia="en-GB"/>
        </w:rPr>
        <w:drawing>
          <wp:inline distT="0" distB="0" distL="0" distR="0" wp14:anchorId="011DE6BD" wp14:editId="3E65CABF">
            <wp:extent cx="5731510" cy="40900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90035"/>
                    </a:xfrm>
                    <a:prstGeom prst="rect">
                      <a:avLst/>
                    </a:prstGeom>
                  </pic:spPr>
                </pic:pic>
              </a:graphicData>
            </a:graphic>
          </wp:inline>
        </w:drawing>
      </w:r>
    </w:p>
    <w:p w:rsidR="00517C75" w:rsidP="00517C75" w:rsidRDefault="00517C75" w14:paraId="74C981F6" w14:textId="1050509F" w14:noSpellErr="1">
      <w:r w:rsidR="5A650C13">
        <w:rPr/>
        <w:t>This is after I got rid of the background noise.</w:t>
      </w:r>
    </w:p>
    <w:p w:rsidR="00517C75" w:rsidP="00517C75" w:rsidRDefault="00517C75" w14:paraId="3E0657EC" w14:textId="3CDF1C2F">
      <w:r>
        <w:rPr>
          <w:noProof/>
          <w:lang w:eastAsia="en-GB"/>
        </w:rPr>
        <w:drawing>
          <wp:inline distT="0" distB="0" distL="0" distR="0" wp14:anchorId="11E973CC" wp14:editId="3F429711">
            <wp:extent cx="5731510" cy="40132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13200"/>
                    </a:xfrm>
                    <a:prstGeom prst="rect">
                      <a:avLst/>
                    </a:prstGeom>
                  </pic:spPr>
                </pic:pic>
              </a:graphicData>
            </a:graphic>
          </wp:inline>
        </w:drawing>
      </w:r>
    </w:p>
    <w:p w:rsidR="008A35D9" w:rsidP="008A35D9" w:rsidRDefault="008A35D9" w14:paraId="56491855" w14:textId="56456544" w14:noSpellErr="1">
      <w:pPr>
        <w:pStyle w:val="Heading1"/>
      </w:pPr>
      <w:bookmarkStart w:name="_Toc497907484" w:id="20"/>
      <w:r w:rsidR="5A650C13">
        <w:rPr/>
        <w:t>Step 2 – Shortening the length of the file</w:t>
      </w:r>
      <w:bookmarkEnd w:id="20"/>
    </w:p>
    <w:p w:rsidR="008A35D9" w:rsidP="008A35D9" w:rsidRDefault="008A35D9" w14:paraId="3F4AC06A" w14:textId="6FC02E1B" w14:noSpellErr="1">
      <w:r w:rsidR="5A650C13">
        <w:rPr/>
        <w:t>Now I need to make it so when I put the sound on a loop so if an automatic rifle is shot it will be faster and sound like an actual gun. To do this I will go to effects then time and pitch and then click on Stretch and Pitch. Once that is click a separate tab will open</w:t>
      </w:r>
      <w:r w:rsidR="5A650C13">
        <w:rPr/>
        <w:t>. With this tab I went to the stretch bar and made it go all the way to the left. Then press apply.</w:t>
      </w:r>
    </w:p>
    <w:p w:rsidRPr="008A35D9" w:rsidR="008A35D9" w:rsidP="008A35D9" w:rsidRDefault="008A35D9" w14:paraId="46FFE5AF" w14:textId="516FD287">
      <w:r>
        <w:rPr>
          <w:noProof/>
          <w:lang w:eastAsia="en-GB"/>
        </w:rPr>
        <w:drawing>
          <wp:inline distT="0" distB="0" distL="0" distR="0" wp14:anchorId="49EC7702" wp14:editId="68099805">
            <wp:extent cx="5731510" cy="45377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7710"/>
                    </a:xfrm>
                    <a:prstGeom prst="rect">
                      <a:avLst/>
                    </a:prstGeom>
                  </pic:spPr>
                </pic:pic>
              </a:graphicData>
            </a:graphic>
          </wp:inline>
        </w:drawing>
      </w:r>
    </w:p>
    <w:p w:rsidRPr="00517C75" w:rsidR="008A35D9" w:rsidP="00517C75" w:rsidRDefault="008A35D9" w14:paraId="2432C09C" w14:textId="77777777"/>
    <w:p w:rsidR="00517C75" w:rsidP="008B5FFD" w:rsidRDefault="008A35D9" w14:paraId="4B314B09" w14:textId="27DB0664">
      <w:r>
        <w:rPr>
          <w:noProof/>
          <w:lang w:eastAsia="en-GB"/>
        </w:rPr>
        <w:lastRenderedPageBreak/>
        <w:drawing>
          <wp:inline distT="0" distB="0" distL="0" distR="0" wp14:anchorId="6A0C2C4F" wp14:editId="700CC94F">
            <wp:extent cx="5305425" cy="4629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5425" cy="4629150"/>
                    </a:xfrm>
                    <a:prstGeom prst="rect">
                      <a:avLst/>
                    </a:prstGeom>
                  </pic:spPr>
                </pic:pic>
              </a:graphicData>
            </a:graphic>
          </wp:inline>
        </w:drawing>
      </w:r>
    </w:p>
    <w:p w:rsidR="00E76EC7" w:rsidP="008B5FFD" w:rsidRDefault="00E76EC7" w14:paraId="1890EE5E" w14:textId="2CDB2BC2" w14:noSpellErr="1">
      <w:r w:rsidR="5A650C13">
        <w:rPr/>
        <w:t>Then go back to the tab press advanced and more of the tab will show. Then change pitch coherence to 4 and press apply then the sound I made sounded like an automatic rifle.</w:t>
      </w:r>
    </w:p>
    <w:p w:rsidR="00E76EC7" w:rsidP="008B5FFD" w:rsidRDefault="00E76EC7" w14:paraId="2AA72F6A" w14:textId="2A965069">
      <w:r>
        <w:rPr>
          <w:noProof/>
          <w:lang w:eastAsia="en-GB"/>
        </w:rPr>
        <w:lastRenderedPageBreak/>
        <w:drawing>
          <wp:inline distT="0" distB="0" distL="0" distR="0" wp14:anchorId="5BE62979" wp14:editId="27D1FD8E">
            <wp:extent cx="5162550" cy="5857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5857875"/>
                    </a:xfrm>
                    <a:prstGeom prst="rect">
                      <a:avLst/>
                    </a:prstGeom>
                  </pic:spPr>
                </pic:pic>
              </a:graphicData>
            </a:graphic>
          </wp:inline>
        </w:drawing>
      </w:r>
    </w:p>
    <w:p w:rsidR="00E76EC7" w:rsidP="00E76EC7" w:rsidRDefault="00E76EC7" w14:paraId="639798DF" w14:textId="3B1CCECB" w14:noSpellErr="1">
      <w:pPr>
        <w:pStyle w:val="Heading1"/>
      </w:pPr>
      <w:bookmarkStart w:name="_Toc497907485" w:id="21"/>
      <w:r w:rsidR="5A650C13">
        <w:rPr/>
        <w:t>Step 3 – Audio loop</w:t>
      </w:r>
      <w:bookmarkEnd w:id="21"/>
    </w:p>
    <w:p w:rsidR="00E76EC7" w:rsidP="00E76EC7" w:rsidRDefault="00E76EC7" w14:paraId="5B360A33" w14:textId="66951E22" w14:noSpellErr="1">
      <w:r w:rsidR="5A650C13">
        <w:rPr/>
        <w:t xml:space="preserve">To make your sound loop just go to the bottom bar and </w:t>
      </w:r>
      <w:r w:rsidR="5A650C13">
        <w:rPr/>
        <w:t>click the Loop Playback button highlighted blue.</w:t>
      </w:r>
    </w:p>
    <w:p w:rsidR="003E1727" w:rsidP="00E76EC7" w:rsidRDefault="003E1727" w14:paraId="59FE6BAF" w14:textId="72BCA298">
      <w:r>
        <w:rPr>
          <w:noProof/>
          <w:lang w:eastAsia="en-GB"/>
        </w:rPr>
        <w:drawing>
          <wp:inline distT="0" distB="0" distL="0" distR="0" wp14:anchorId="24632F70" wp14:editId="5C2B40D2">
            <wp:extent cx="5731510" cy="661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61035"/>
                    </a:xfrm>
                    <a:prstGeom prst="rect">
                      <a:avLst/>
                    </a:prstGeom>
                  </pic:spPr>
                </pic:pic>
              </a:graphicData>
            </a:graphic>
          </wp:inline>
        </w:drawing>
      </w:r>
    </w:p>
    <w:p w:rsidR="00964A38" w:rsidP="00E76EC7" w:rsidRDefault="00964A38" w14:paraId="49B6A0F9" w14:textId="5BE1761B"/>
    <w:p w:rsidR="00964A38" w:rsidP="00E76EC7" w:rsidRDefault="00964A38" w14:paraId="737CC990" w14:textId="698656EA"/>
    <w:p w:rsidR="00964A38" w:rsidP="00E76EC7" w:rsidRDefault="00964A38" w14:paraId="61C140D2" w14:textId="77777777"/>
    <w:p w:rsidR="00964A38" w:rsidP="5A650C13" w:rsidRDefault="00964A38" w14:paraId="6E9E3C75" w14:textId="64C77628" w14:noSpellErr="1">
      <w:pPr>
        <w:pStyle w:val="Heading1"/>
        <w:rPr>
          <w:sz w:val="56"/>
          <w:szCs w:val="56"/>
          <w:u w:val="single"/>
        </w:rPr>
      </w:pPr>
      <w:bookmarkStart w:name="_Toc497907486" w:id="22"/>
      <w:r w:rsidRPr="5A650C13" w:rsidR="5A650C13">
        <w:rPr>
          <w:sz w:val="56"/>
          <w:szCs w:val="56"/>
          <w:u w:val="single"/>
        </w:rPr>
        <w:t>Sound 4</w:t>
      </w:r>
      <w:bookmarkEnd w:id="22"/>
    </w:p>
    <w:p w:rsidR="00964A38" w:rsidP="00964A38" w:rsidRDefault="00964A38" w14:paraId="530CC80D" w14:textId="5EBDE6B8" w14:noSpellErr="1">
      <w:r w:rsidR="5A650C13">
        <w:rPr/>
        <w:t xml:space="preserve">This sound is meant to sound like someone is walking, to make this sound I just recorded myself walking. I am going to use this sound for when a character walks </w:t>
      </w:r>
      <w:r w:rsidR="5A650C13">
        <w:rPr/>
        <w:t>in a game I am going to make. All I’m going to do with this sound is cropping the ambient sound out.</w:t>
      </w:r>
    </w:p>
    <w:p w:rsidR="00FF0B9A" w:rsidP="00964A38" w:rsidRDefault="00FF0B9A" w14:paraId="3649095F" w14:textId="46481A39">
      <w:r>
        <w:rPr>
          <w:noProof/>
          <w:lang w:eastAsia="en-GB"/>
        </w:rPr>
        <w:drawing>
          <wp:inline distT="0" distB="0" distL="0" distR="0" wp14:anchorId="6B7E09EB" wp14:editId="07B1BF23">
            <wp:extent cx="5731510" cy="40252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25265"/>
                    </a:xfrm>
                    <a:prstGeom prst="rect">
                      <a:avLst/>
                    </a:prstGeom>
                  </pic:spPr>
                </pic:pic>
              </a:graphicData>
            </a:graphic>
          </wp:inline>
        </w:drawing>
      </w:r>
    </w:p>
    <w:p w:rsidR="00FF0B9A" w:rsidP="00964A38" w:rsidRDefault="00FF0B9A" w14:paraId="5722CB3B" w14:textId="74010BFC">
      <w:r>
        <w:rPr>
          <w:noProof/>
          <w:lang w:eastAsia="en-GB"/>
        </w:rPr>
        <w:lastRenderedPageBreak/>
        <w:drawing>
          <wp:inline distT="0" distB="0" distL="0" distR="0" wp14:anchorId="46E50D16" wp14:editId="5E131EF5">
            <wp:extent cx="5731510" cy="40112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11295"/>
                    </a:xfrm>
                    <a:prstGeom prst="rect">
                      <a:avLst/>
                    </a:prstGeom>
                  </pic:spPr>
                </pic:pic>
              </a:graphicData>
            </a:graphic>
          </wp:inline>
        </w:drawing>
      </w:r>
    </w:p>
    <w:p w:rsidR="00FF0B9A" w:rsidP="00964A38" w:rsidRDefault="00FF0B9A" w14:paraId="6735ADC4" w14:textId="6B038D37">
      <w:r>
        <w:rPr>
          <w:noProof/>
          <w:lang w:eastAsia="en-GB"/>
        </w:rPr>
        <w:drawing>
          <wp:inline distT="0" distB="0" distL="0" distR="0" wp14:anchorId="4CA04058" wp14:editId="7B249466">
            <wp:extent cx="5731510" cy="4064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64000"/>
                    </a:xfrm>
                    <a:prstGeom prst="rect">
                      <a:avLst/>
                    </a:prstGeom>
                  </pic:spPr>
                </pic:pic>
              </a:graphicData>
            </a:graphic>
          </wp:inline>
        </w:drawing>
      </w:r>
    </w:p>
    <w:p w:rsidR="00FF0B9A" w:rsidP="00964A38" w:rsidRDefault="00FF0B9A" w14:paraId="024D6534" w14:textId="1E2CD9AB" w14:noSpellErr="1">
      <w:r w:rsidR="5A650C13">
        <w:rPr/>
        <w:t>But then I decided to undo what I did by pressing CTRL and Z, I did this as when I put the sound on a loop it did not sound realistic so after that I just cropped the opening sound out where it was just silent. This is the end result.</w:t>
      </w:r>
    </w:p>
    <w:p w:rsidRPr="00964A38" w:rsidR="00FF0B9A" w:rsidP="5A650C13" w:rsidRDefault="00FF0B9A" w14:paraId="39A72E98" w14:textId="35A5A942">
      <w:pPr>
        <w:pStyle w:val="Normal"/>
      </w:pPr>
      <w:r>
        <w:drawing>
          <wp:inline wp14:editId="6905722A" wp14:anchorId="0985C1EB">
            <wp:extent cx="5731510" cy="4149725"/>
            <wp:effectExtent l="0" t="0" r="2540" b="3175"/>
            <wp:docPr id="219790627" name="picture" title=""/>
            <wp:cNvGraphicFramePr>
              <a:graphicFrameLocks noChangeAspect="1"/>
            </wp:cNvGraphicFramePr>
            <a:graphic>
              <a:graphicData uri="http://schemas.openxmlformats.org/drawingml/2006/picture">
                <pic:pic>
                  <pic:nvPicPr>
                    <pic:cNvPr id="0" name="picture"/>
                    <pic:cNvPicPr/>
                  </pic:nvPicPr>
                  <pic:blipFill>
                    <a:blip r:embed="Reb6599be23794ea0">
                      <a:extLst>
                        <a:ext xmlns:a="http://schemas.openxmlformats.org/drawingml/2006/main" uri="{28A0092B-C50C-407E-A947-70E740481C1C}">
                          <a14:useLocalDpi val="0"/>
                        </a:ext>
                      </a:extLst>
                    </a:blip>
                    <a:stretch>
                      <a:fillRect/>
                    </a:stretch>
                  </pic:blipFill>
                  <pic:spPr>
                    <a:xfrm>
                      <a:off x="0" y="0"/>
                      <a:ext cx="5731510" cy="4149725"/>
                    </a:xfrm>
                    <a:prstGeom prst="rect">
                      <a:avLst/>
                    </a:prstGeom>
                  </pic:spPr>
                </pic:pic>
              </a:graphicData>
            </a:graphic>
          </wp:inline>
        </w:drawing>
      </w:r>
    </w:p>
    <w:p w:rsidR="5A650C13" w:rsidP="263DD006" w:rsidRDefault="5A650C13" w14:paraId="261B9247" w14:noSpellErr="1" w14:textId="15B36A10">
      <w:pPr>
        <w:pStyle w:val="Normal"/>
        <w:rPr>
          <w:rFonts w:ascii="Calibri" w:hAnsi="Calibri" w:eastAsia="Calibri" w:cs="Calibri"/>
          <w:noProof w:val="0"/>
          <w:sz w:val="22"/>
          <w:szCs w:val="22"/>
          <w:lang w:val="en-GB"/>
        </w:rPr>
      </w:pPr>
      <w:r w:rsidR="263DD006">
        <w:rPr/>
        <w:t xml:space="preserve">Another way to create sounds is too use this website: </w:t>
      </w:r>
      <w:hyperlink r:id="R8b6cd84f003f4551">
        <w:r w:rsidRPr="263DD006" w:rsidR="263DD006">
          <w:rPr>
            <w:rStyle w:val="Hyperlink"/>
            <w:rFonts w:ascii="Calibri" w:hAnsi="Calibri" w:eastAsia="Calibri" w:cs="Calibri"/>
            <w:noProof w:val="0"/>
            <w:sz w:val="22"/>
            <w:szCs w:val="22"/>
            <w:lang w:val="en-GB"/>
          </w:rPr>
          <w:t>https://www.bfxr.net/</w:t>
        </w:r>
      </w:hyperlink>
      <w:r w:rsidRPr="263DD006" w:rsidR="263DD006">
        <w:rPr>
          <w:rFonts w:ascii="Calibri" w:hAnsi="Calibri" w:eastAsia="Calibri" w:cs="Calibri"/>
          <w:noProof w:val="0"/>
          <w:sz w:val="22"/>
          <w:szCs w:val="22"/>
          <w:lang w:val="en-GB"/>
        </w:rPr>
        <w:t xml:space="preserve"> you do this by adjusting the </w:t>
      </w:r>
      <w:r w:rsidRPr="263DD006" w:rsidR="263DD006">
        <w:rPr>
          <w:rFonts w:ascii="Calibri" w:hAnsi="Calibri" w:eastAsia="Calibri" w:cs="Calibri"/>
          <w:noProof w:val="0"/>
          <w:sz w:val="22"/>
          <w:szCs w:val="22"/>
          <w:lang w:val="en-GB"/>
        </w:rPr>
        <w:t>hand</w:t>
      </w:r>
      <w:r w:rsidRPr="263DD006" w:rsidR="263DD006">
        <w:rPr>
          <w:rFonts w:ascii="Calibri" w:hAnsi="Calibri" w:eastAsia="Calibri" w:cs="Calibri"/>
          <w:noProof w:val="0"/>
          <w:sz w:val="22"/>
          <w:szCs w:val="22"/>
          <w:lang w:val="en-GB"/>
        </w:rPr>
        <w:t>lers</w:t>
      </w:r>
      <w:r w:rsidRPr="263DD006" w:rsidR="263DD006">
        <w:rPr>
          <w:rFonts w:ascii="Calibri" w:hAnsi="Calibri" w:eastAsia="Calibri" w:cs="Calibri"/>
          <w:noProof w:val="0"/>
          <w:sz w:val="22"/>
          <w:szCs w:val="22"/>
          <w:lang w:val="en-GB"/>
        </w:rPr>
        <w:t xml:space="preserve"> of the online software.</w:t>
      </w:r>
    </w:p>
    <w:sectPr w:rsidRPr="00964A38" w:rsidR="00FF0B9A">
      <w:headerReference w:type="default" r:id="rId61"/>
      <w:footerReference w:type="default" r:id="rId6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64" w:rsidP="00C461A7" w:rsidRDefault="000D7364" w14:paraId="215B8AD9" w14:textId="77777777">
      <w:pPr>
        <w:spacing w:after="0" w:line="240" w:lineRule="auto"/>
      </w:pPr>
      <w:r>
        <w:separator/>
      </w:r>
    </w:p>
  </w:endnote>
  <w:endnote w:type="continuationSeparator" w:id="0">
    <w:p w:rsidR="000D7364" w:rsidP="00C461A7" w:rsidRDefault="000D7364" w14:paraId="6FC7B5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3306"/>
      <w:docPartObj>
        <w:docPartGallery w:val="Page Numbers (Bottom of Page)"/>
        <w:docPartUnique/>
      </w:docPartObj>
    </w:sdtPr>
    <w:sdtEndPr>
      <w:rPr>
        <w:noProof/>
      </w:rPr>
    </w:sdtEndPr>
    <w:sdtContent>
      <w:p w:rsidR="00EC2E39" w:rsidRDefault="00EC2E39" w14:paraId="2FF4DEC4" w14:textId="67280F35">
        <w:pPr>
          <w:pStyle w:val="Footer"/>
          <w:jc w:val="right"/>
        </w:pPr>
        <w:r>
          <w:fldChar w:fldCharType="begin"/>
        </w:r>
        <w:r>
          <w:instrText xml:space="preserve"> PAGE   \* MERGEFORMAT </w:instrText>
        </w:r>
        <w:r>
          <w:fldChar w:fldCharType="separate"/>
        </w:r>
        <w:r w:rsidR="00231184">
          <w:rPr>
            <w:noProof/>
          </w:rPr>
          <w:t>1</w:t>
        </w:r>
        <w:r>
          <w:rPr>
            <w:noProof/>
          </w:rPr>
          <w:fldChar w:fldCharType="end"/>
        </w:r>
      </w:p>
    </w:sdtContent>
  </w:sdt>
  <w:p w:rsidR="00C461A7" w:rsidRDefault="00C461A7" w14:paraId="6012DB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64" w:rsidP="00C461A7" w:rsidRDefault="000D7364" w14:paraId="1D46C1F5" w14:textId="77777777">
      <w:pPr>
        <w:spacing w:after="0" w:line="240" w:lineRule="auto"/>
      </w:pPr>
      <w:r>
        <w:separator/>
      </w:r>
    </w:p>
  </w:footnote>
  <w:footnote w:type="continuationSeparator" w:id="0">
    <w:p w:rsidR="000D7364" w:rsidP="00C461A7" w:rsidRDefault="000D7364" w14:paraId="0AD63F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A7" w:rsidRDefault="78A484FF" w14:paraId="5A5E5CCC" w14:textId="77777777">
    <w:pPr>
      <w:pStyle w:val="Header"/>
    </w:pPr>
    <w:r w:rsidR="263DD006">
      <w:rPr/>
      <w:t xml:space="preserve">Joseph Roper – Unit 2 – A1 – Tutor: </w:t>
    </w:r>
    <w:proofErr w:type="spellStart"/>
    <w:r w:rsidR="263DD006">
      <w:rPr/>
      <w:t>Ioannis</w:t>
    </w:r>
    <w:proofErr w:type="spellEnd"/>
    <w:r w:rsidR="263DD006">
      <w:rPr/>
      <w:t xml:space="preserve"> </w:t>
    </w:r>
    <w:proofErr w:type="spellStart"/>
    <w:r w:rsidR="263DD006">
      <w:rPr/>
      <w:t>Ntizoglou</w:t>
    </w:r>
    <w:proofErr w:type="spellEnd"/>
  </w:p>
</w:hdr>
</file>

<file path=word/people.xml><?xml version="1.0" encoding="utf-8"?>
<w15:people xmlns:mc="http://schemas.openxmlformats.org/markup-compatibility/2006" xmlns:w15="http://schemas.microsoft.com/office/word/2012/wordml" mc:Ignorable="w15">
  <w15:person w15:author="joseph roper">
    <w15:presenceInfo w15:providerId="Windows Live" w15:userId="584682fc0f03f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6B"/>
    <w:rsid w:val="000D7364"/>
    <w:rsid w:val="001F1780"/>
    <w:rsid w:val="00231184"/>
    <w:rsid w:val="002717E2"/>
    <w:rsid w:val="002D36A0"/>
    <w:rsid w:val="002E0F1D"/>
    <w:rsid w:val="003E1727"/>
    <w:rsid w:val="00463461"/>
    <w:rsid w:val="00491D1A"/>
    <w:rsid w:val="00517C75"/>
    <w:rsid w:val="00742829"/>
    <w:rsid w:val="008022B1"/>
    <w:rsid w:val="00822D16"/>
    <w:rsid w:val="008A35D9"/>
    <w:rsid w:val="008B5FFD"/>
    <w:rsid w:val="00932619"/>
    <w:rsid w:val="0094254F"/>
    <w:rsid w:val="00964A38"/>
    <w:rsid w:val="009C781B"/>
    <w:rsid w:val="009E040A"/>
    <w:rsid w:val="009F51A2"/>
    <w:rsid w:val="00A6753D"/>
    <w:rsid w:val="00AB7E3C"/>
    <w:rsid w:val="00B46532"/>
    <w:rsid w:val="00C063CA"/>
    <w:rsid w:val="00C461A7"/>
    <w:rsid w:val="00CF796B"/>
    <w:rsid w:val="00D8173D"/>
    <w:rsid w:val="00E76EC7"/>
    <w:rsid w:val="00EC2E39"/>
    <w:rsid w:val="00F02374"/>
    <w:rsid w:val="00F06801"/>
    <w:rsid w:val="00FB2029"/>
    <w:rsid w:val="00FF0B9A"/>
    <w:rsid w:val="263DD006"/>
    <w:rsid w:val="5A650C13"/>
    <w:rsid w:val="78A48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C33A"/>
  <w15:chartTrackingRefBased/>
  <w15:docId w15:val="{88373A00-F021-474F-8B7A-D5609A6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F796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F796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796B"/>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F796B"/>
    <w:rPr>
      <w:rFonts w:asciiTheme="majorHAnsi" w:hAnsiTheme="majorHAnsi" w:eastAsiaTheme="majorEastAsia" w:cstheme="majorBidi"/>
      <w:color w:val="2E74B5" w:themeColor="accent1" w:themeShade="BF"/>
      <w:sz w:val="32"/>
      <w:szCs w:val="32"/>
    </w:rPr>
  </w:style>
  <w:style w:type="paragraph" w:styleId="IntenseQuote">
    <w:name w:val="Intense Quote"/>
    <w:basedOn w:val="Normal"/>
    <w:next w:val="Normal"/>
    <w:link w:val="IntenseQuoteChar"/>
    <w:uiPriority w:val="30"/>
    <w:qFormat/>
    <w:rsid w:val="00CF796B"/>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CF796B"/>
    <w:rPr>
      <w:i/>
      <w:iCs/>
      <w:color w:val="5B9BD5" w:themeColor="accent1"/>
    </w:rPr>
  </w:style>
  <w:style w:type="paragraph" w:styleId="Tabletext" w:customStyle="1">
    <w:name w:val="Table text"/>
    <w:basedOn w:val="Normal"/>
    <w:rsid w:val="00CF796B"/>
    <w:pPr>
      <w:widowControl w:val="0"/>
      <w:autoSpaceDE w:val="0"/>
      <w:autoSpaceDN w:val="0"/>
      <w:adjustRightInd w:val="0"/>
      <w:spacing w:before="60" w:after="60" w:line="240" w:lineRule="auto"/>
    </w:pPr>
    <w:rPr>
      <w:rFonts w:ascii="Trebuchet MS" w:hAnsi="Trebuchet MS" w:eastAsia="Times New Roman" w:cs="Trebuchet MS"/>
      <w:sz w:val="19"/>
      <w:szCs w:val="19"/>
      <w:lang w:eastAsia="en-GB"/>
    </w:rPr>
  </w:style>
  <w:style w:type="paragraph" w:styleId="Header">
    <w:name w:val="header"/>
    <w:basedOn w:val="Normal"/>
    <w:link w:val="HeaderChar"/>
    <w:uiPriority w:val="99"/>
    <w:unhideWhenUsed/>
    <w:rsid w:val="00C461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61A7"/>
  </w:style>
  <w:style w:type="paragraph" w:styleId="Footer">
    <w:name w:val="footer"/>
    <w:basedOn w:val="Normal"/>
    <w:link w:val="FooterChar"/>
    <w:uiPriority w:val="99"/>
    <w:unhideWhenUsed/>
    <w:rsid w:val="00C461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61A7"/>
  </w:style>
  <w:style w:type="character" w:styleId="Hyperlink">
    <w:name w:val="Hyperlink"/>
    <w:basedOn w:val="DefaultParagraphFont"/>
    <w:uiPriority w:val="99"/>
    <w:unhideWhenUsed/>
    <w:rsid w:val="00C461A7"/>
    <w:rPr>
      <w:color w:val="0563C1" w:themeColor="hyperlink"/>
      <w:u w:val="single"/>
    </w:rPr>
  </w:style>
  <w:style w:type="paragraph" w:styleId="TOCHeading">
    <w:name w:val="TOC Heading"/>
    <w:basedOn w:val="Heading1"/>
    <w:next w:val="Normal"/>
    <w:uiPriority w:val="39"/>
    <w:unhideWhenUsed/>
    <w:qFormat/>
    <w:rsid w:val="002E0F1D"/>
    <w:pPr>
      <w:outlineLvl w:val="9"/>
    </w:pPr>
    <w:rPr>
      <w:lang w:val="en-US"/>
    </w:rPr>
  </w:style>
  <w:style w:type="paragraph" w:styleId="TOC1">
    <w:name w:val="toc 1"/>
    <w:basedOn w:val="Normal"/>
    <w:next w:val="Normal"/>
    <w:autoRedefine/>
    <w:uiPriority w:val="39"/>
    <w:unhideWhenUsed/>
    <w:rsid w:val="002E0F1D"/>
    <w:pPr>
      <w:spacing w:after="100"/>
    </w:pPr>
  </w:style>
  <w:style w:type="paragraph" w:styleId="TOC2">
    <w:name w:val="toc 2"/>
    <w:basedOn w:val="Normal"/>
    <w:next w:val="Normal"/>
    <w:autoRedefine/>
    <w:uiPriority w:val="39"/>
    <w:unhideWhenUsed/>
    <w:rsid w:val="002E0F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image" Target="media/image33.png" Id="rId39"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image" Target="media/image44.png" Id="rId50" /><Relationship Type="http://schemas.openxmlformats.org/officeDocument/2006/relationships/image" Target="media/image49.png" Id="rId55" /><Relationship Type="http://schemas.openxmlformats.org/officeDocument/2006/relationships/fontTable" Target="fontTable.xml" Id="rId6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image" Target="media/image35.png" Id="rId41" /><Relationship Type="http://schemas.openxmlformats.org/officeDocument/2006/relationships/image" Target="media/image48.png"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image" Target="media/image47.png" Id="rId53" /><Relationship Type="http://schemas.openxmlformats.org/officeDocument/2006/relationships/image" Target="media/image52.png" Id="rId58" /><Relationship Type="http://schemas.openxmlformats.org/officeDocument/2006/relationships/footnotes" Target="footnote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3.png" Id="rId49" /><Relationship Type="http://schemas.openxmlformats.org/officeDocument/2006/relationships/image" Target="media/image51.png" Id="rId57" /><Relationship Type="http://schemas.openxmlformats.org/officeDocument/2006/relationships/header" Target="header1.xml" Id="rId61"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image" Target="media/image46.png" Id="rId52"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image" Target="media/image42.png" Id="rId48" /><Relationship Type="http://schemas.openxmlformats.org/officeDocument/2006/relationships/image" Target="media/image50.png" Id="rId56" /><Relationship Type="http://schemas.openxmlformats.org/officeDocument/2006/relationships/theme" Target="theme/theme1.xml" Id="rId64" /><Relationship Type="http://schemas.openxmlformats.org/officeDocument/2006/relationships/image" Target="media/image45.png" Id="rId51" /><Relationship Type="http://schemas.openxmlformats.org/officeDocument/2006/relationships/settings" Target="settings.xml" Id="rId3"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53.png" Id="rId59" /><Relationship Type="http://schemas.microsoft.com/office/2011/relationships/people" Target="/word/people.xml" Id="R4e8f17e7c8184c6b" /><Relationship Type="http://schemas.openxmlformats.org/officeDocument/2006/relationships/image" Target="/media/image36.png" Id="Rb957e607fb704208" /><Relationship Type="http://schemas.openxmlformats.org/officeDocument/2006/relationships/image" Target="/media/image37.png" Id="R12a67ecb180f42b3" /><Relationship Type="http://schemas.openxmlformats.org/officeDocument/2006/relationships/image" Target="/media/image38.png" Id="Reb6599be23794ea0" /><Relationship Type="http://schemas.openxmlformats.org/officeDocument/2006/relationships/glossaryDocument" Target="/word/glossary/document.xml" Id="Rdd2fb4ccf4004f41" /><Relationship Type="http://schemas.openxmlformats.org/officeDocument/2006/relationships/hyperlink" Target="https://www.bfxr.net/" TargetMode="External" Id="R8b6cd84f003f45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f0246b-b887-4033-a61a-26a16b4abde4}"/>
      </w:docPartPr>
      <w:docPartBody>
        <w:p w14:paraId="5AE1DA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B597-16B0-4427-9297-AC3114E547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alford C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 Joseph Roper</dc:creator>
  <keywords/>
  <dc:description/>
  <lastModifiedBy>joseph roper</lastModifiedBy>
  <revision>15</revision>
  <dcterms:created xsi:type="dcterms:W3CDTF">2017-11-01T12:12:00.0000000Z</dcterms:created>
  <dcterms:modified xsi:type="dcterms:W3CDTF">2017-12-05T16:04:43.0054837Z</dcterms:modified>
</coreProperties>
</file>